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4884" w:type="dxa"/>
        <w:tblInd w:w="108" w:type="dxa"/>
        <w:tblLayout w:type="fixed"/>
        <w:tblLook w:val="04A0"/>
      </w:tblPr>
      <w:tblGrid>
        <w:gridCol w:w="1340"/>
        <w:gridCol w:w="3763"/>
        <w:gridCol w:w="3969"/>
        <w:gridCol w:w="4395"/>
        <w:gridCol w:w="1417"/>
      </w:tblGrid>
      <w:tr w:rsidR="006158B4" w:rsidRPr="001E4BA8" w:rsidTr="000C20CB">
        <w:tc>
          <w:tcPr>
            <w:tcW w:w="14884" w:type="dxa"/>
            <w:gridSpan w:val="5"/>
          </w:tcPr>
          <w:p w:rsidR="006158B4" w:rsidRPr="001E4BA8" w:rsidRDefault="006158B4" w:rsidP="001E4BA8">
            <w:pPr>
              <w:jc w:val="center"/>
              <w:rPr>
                <w:b/>
                <w:sz w:val="40"/>
                <w:szCs w:val="40"/>
              </w:rPr>
            </w:pPr>
            <w:r w:rsidRPr="001E4BA8">
              <w:rPr>
                <w:b/>
                <w:sz w:val="40"/>
                <w:szCs w:val="40"/>
              </w:rPr>
              <w:t>Расписан</w:t>
            </w:r>
            <w:r w:rsidR="007F1EBB">
              <w:rPr>
                <w:b/>
                <w:sz w:val="40"/>
                <w:szCs w:val="40"/>
              </w:rPr>
              <w:t>ие уроков  Аркасской ООШ на 2020</w:t>
            </w:r>
            <w:r w:rsidR="005E48BD">
              <w:rPr>
                <w:b/>
                <w:sz w:val="40"/>
                <w:szCs w:val="40"/>
              </w:rPr>
              <w:t>-20</w:t>
            </w:r>
            <w:bookmarkStart w:id="0" w:name="_GoBack"/>
            <w:bookmarkEnd w:id="0"/>
            <w:r w:rsidR="007F1EBB">
              <w:rPr>
                <w:b/>
                <w:sz w:val="40"/>
                <w:szCs w:val="40"/>
              </w:rPr>
              <w:t>21</w:t>
            </w:r>
            <w:r w:rsidRPr="001E4BA8">
              <w:rPr>
                <w:b/>
                <w:sz w:val="40"/>
                <w:szCs w:val="40"/>
              </w:rPr>
              <w:t>уч год.</w:t>
            </w:r>
          </w:p>
        </w:tc>
      </w:tr>
      <w:tr w:rsidR="004B64CC" w:rsidRPr="001E4BA8" w:rsidTr="007F1EBB">
        <w:trPr>
          <w:trHeight w:val="353"/>
        </w:trPr>
        <w:tc>
          <w:tcPr>
            <w:tcW w:w="1340" w:type="dxa"/>
            <w:vMerge w:val="restart"/>
            <w:textDirection w:val="btLr"/>
          </w:tcPr>
          <w:p w:rsidR="004B64CC" w:rsidRPr="001E4BA8" w:rsidRDefault="004B64CC" w:rsidP="004B64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3763" w:type="dxa"/>
          </w:tcPr>
          <w:p w:rsidR="004B64CC" w:rsidRPr="001E4BA8" w:rsidRDefault="004B64CC" w:rsidP="000C20CB">
            <w:pPr>
              <w:ind w:left="395"/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 xml:space="preserve">  5кл.</w:t>
            </w:r>
          </w:p>
        </w:tc>
        <w:tc>
          <w:tcPr>
            <w:tcW w:w="3969" w:type="dxa"/>
          </w:tcPr>
          <w:p w:rsidR="004B64CC" w:rsidRPr="001E4BA8" w:rsidRDefault="007F1EBB" w:rsidP="006158B4">
            <w:pPr>
              <w:ind w:left="113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4B64CC" w:rsidRPr="001E4BA8">
              <w:rPr>
                <w:b/>
                <w:sz w:val="28"/>
                <w:szCs w:val="28"/>
              </w:rPr>
              <w:t>кл.</w:t>
            </w:r>
          </w:p>
        </w:tc>
        <w:tc>
          <w:tcPr>
            <w:tcW w:w="4395" w:type="dxa"/>
          </w:tcPr>
          <w:p w:rsidR="004B64CC" w:rsidRPr="001E4BA8" w:rsidRDefault="004B64CC" w:rsidP="006158B4">
            <w:pPr>
              <w:ind w:left="1069"/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8кл.</w:t>
            </w:r>
          </w:p>
        </w:tc>
        <w:tc>
          <w:tcPr>
            <w:tcW w:w="1417" w:type="dxa"/>
          </w:tcPr>
          <w:p w:rsidR="004B64CC" w:rsidRPr="001E4BA8" w:rsidRDefault="004B64CC" w:rsidP="007F1EBB">
            <w:pPr>
              <w:ind w:left="468"/>
              <w:rPr>
                <w:b/>
                <w:sz w:val="28"/>
                <w:szCs w:val="28"/>
              </w:rPr>
            </w:pPr>
          </w:p>
        </w:tc>
      </w:tr>
      <w:tr w:rsidR="004B64CC" w:rsidRPr="001E4BA8" w:rsidTr="007F1EBB">
        <w:tc>
          <w:tcPr>
            <w:tcW w:w="1340" w:type="dxa"/>
            <w:vMerge/>
          </w:tcPr>
          <w:p w:rsidR="004B64CC" w:rsidRPr="001E4BA8" w:rsidRDefault="004B64CC" w:rsidP="004B64CC">
            <w:pPr>
              <w:tabs>
                <w:tab w:val="left" w:pos="6540"/>
                <w:tab w:val="left" w:pos="96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4B64CC" w:rsidRPr="001E4BA8" w:rsidRDefault="004B64CC" w:rsidP="000C20CB">
            <w:pPr>
              <w:tabs>
                <w:tab w:val="left" w:pos="6540"/>
                <w:tab w:val="left" w:pos="9600"/>
              </w:tabs>
              <w:ind w:left="395"/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1.</w:t>
            </w:r>
            <w:r w:rsidR="007F1EBB">
              <w:rPr>
                <w:b/>
                <w:sz w:val="28"/>
                <w:szCs w:val="28"/>
              </w:rPr>
              <w:t>Рус.язык</w:t>
            </w:r>
          </w:p>
        </w:tc>
        <w:tc>
          <w:tcPr>
            <w:tcW w:w="3969" w:type="dxa"/>
          </w:tcPr>
          <w:p w:rsidR="004B64CC" w:rsidRPr="001E4BA8" w:rsidRDefault="004B64CC" w:rsidP="000C20CB">
            <w:pPr>
              <w:tabs>
                <w:tab w:val="left" w:pos="6540"/>
                <w:tab w:val="left" w:pos="9600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1.матем.</w:t>
            </w:r>
          </w:p>
        </w:tc>
        <w:tc>
          <w:tcPr>
            <w:tcW w:w="4395" w:type="dxa"/>
          </w:tcPr>
          <w:p w:rsidR="004B64CC" w:rsidRPr="001E4BA8" w:rsidRDefault="004B64CC" w:rsidP="000C20CB">
            <w:pPr>
              <w:tabs>
                <w:tab w:val="left" w:pos="6540"/>
                <w:tab w:val="left" w:pos="9600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1.</w:t>
            </w:r>
            <w:r w:rsidR="007F1EBB"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1417" w:type="dxa"/>
          </w:tcPr>
          <w:p w:rsidR="004B64CC" w:rsidRPr="001E4BA8" w:rsidRDefault="004B64CC" w:rsidP="000C20CB">
            <w:pPr>
              <w:tabs>
                <w:tab w:val="left" w:pos="6540"/>
                <w:tab w:val="left" w:pos="9600"/>
              </w:tabs>
              <w:rPr>
                <w:b/>
                <w:sz w:val="28"/>
                <w:szCs w:val="28"/>
              </w:rPr>
            </w:pPr>
          </w:p>
        </w:tc>
      </w:tr>
      <w:tr w:rsidR="004B64CC" w:rsidRPr="001E4BA8" w:rsidTr="007F1EBB">
        <w:tc>
          <w:tcPr>
            <w:tcW w:w="1340" w:type="dxa"/>
            <w:vMerge/>
          </w:tcPr>
          <w:p w:rsidR="004B64CC" w:rsidRPr="001E4BA8" w:rsidRDefault="004B64CC" w:rsidP="004B64CC">
            <w:pPr>
              <w:tabs>
                <w:tab w:val="left" w:pos="3240"/>
                <w:tab w:val="left" w:pos="6540"/>
                <w:tab w:val="left" w:pos="96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4B64CC" w:rsidRPr="001E4BA8" w:rsidRDefault="004B64CC" w:rsidP="000C20CB">
            <w:pPr>
              <w:tabs>
                <w:tab w:val="left" w:pos="3240"/>
                <w:tab w:val="left" w:pos="6540"/>
                <w:tab w:val="left" w:pos="9600"/>
              </w:tabs>
              <w:ind w:left="395"/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2.</w:t>
            </w:r>
            <w:r w:rsidR="007F1EBB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3969" w:type="dxa"/>
          </w:tcPr>
          <w:p w:rsidR="004B64CC" w:rsidRPr="001E4BA8" w:rsidRDefault="004B64CC" w:rsidP="000C20CB">
            <w:pPr>
              <w:tabs>
                <w:tab w:val="left" w:pos="3240"/>
                <w:tab w:val="left" w:pos="6540"/>
                <w:tab w:val="left" w:pos="9600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2.русс.яз.</w:t>
            </w:r>
          </w:p>
        </w:tc>
        <w:tc>
          <w:tcPr>
            <w:tcW w:w="4395" w:type="dxa"/>
          </w:tcPr>
          <w:p w:rsidR="004B64CC" w:rsidRPr="001E4BA8" w:rsidRDefault="004B64CC" w:rsidP="000C20CB">
            <w:pPr>
              <w:tabs>
                <w:tab w:val="left" w:pos="3240"/>
                <w:tab w:val="left" w:pos="6540"/>
                <w:tab w:val="left" w:pos="9600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2.</w:t>
            </w:r>
            <w:r w:rsidR="007F1EBB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1417" w:type="dxa"/>
          </w:tcPr>
          <w:p w:rsidR="004B64CC" w:rsidRPr="001E4BA8" w:rsidRDefault="004B64CC" w:rsidP="000C20CB">
            <w:pPr>
              <w:tabs>
                <w:tab w:val="left" w:pos="3240"/>
                <w:tab w:val="left" w:pos="6540"/>
                <w:tab w:val="left" w:pos="9600"/>
              </w:tabs>
              <w:rPr>
                <w:b/>
                <w:sz w:val="28"/>
                <w:szCs w:val="28"/>
              </w:rPr>
            </w:pPr>
          </w:p>
        </w:tc>
      </w:tr>
      <w:tr w:rsidR="004B64CC" w:rsidRPr="001E4BA8" w:rsidTr="007F1EBB">
        <w:tc>
          <w:tcPr>
            <w:tcW w:w="1340" w:type="dxa"/>
            <w:vMerge/>
          </w:tcPr>
          <w:p w:rsidR="004B64CC" w:rsidRPr="001E4BA8" w:rsidRDefault="004B64CC" w:rsidP="004B64CC">
            <w:pPr>
              <w:tabs>
                <w:tab w:val="left" w:pos="6540"/>
                <w:tab w:val="left" w:pos="96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4B64CC" w:rsidRPr="001E4BA8" w:rsidRDefault="007F1EBB" w:rsidP="000C20CB">
            <w:pPr>
              <w:tabs>
                <w:tab w:val="left" w:pos="6540"/>
                <w:tab w:val="left" w:pos="9600"/>
              </w:tabs>
              <w:ind w:left="39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Род</w:t>
            </w:r>
            <w:r w:rsidR="004B64CC" w:rsidRPr="001E4BA8">
              <w:rPr>
                <w:b/>
                <w:sz w:val="28"/>
                <w:szCs w:val="28"/>
              </w:rPr>
              <w:t>.яз.</w:t>
            </w:r>
          </w:p>
        </w:tc>
        <w:tc>
          <w:tcPr>
            <w:tcW w:w="3969" w:type="dxa"/>
          </w:tcPr>
          <w:p w:rsidR="004B64CC" w:rsidRPr="001E4BA8" w:rsidRDefault="004B64CC" w:rsidP="000C20CB">
            <w:pPr>
              <w:tabs>
                <w:tab w:val="left" w:pos="6540"/>
                <w:tab w:val="left" w:pos="9600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 xml:space="preserve">3.  </w:t>
            </w:r>
            <w:r w:rsidR="007F1EBB">
              <w:rPr>
                <w:b/>
                <w:sz w:val="28"/>
                <w:szCs w:val="28"/>
              </w:rPr>
              <w:t>Рус.литература</w:t>
            </w:r>
          </w:p>
        </w:tc>
        <w:tc>
          <w:tcPr>
            <w:tcW w:w="4395" w:type="dxa"/>
          </w:tcPr>
          <w:p w:rsidR="004B64CC" w:rsidRPr="001E4BA8" w:rsidRDefault="004B64CC" w:rsidP="000C20CB">
            <w:pPr>
              <w:tabs>
                <w:tab w:val="left" w:pos="6540"/>
                <w:tab w:val="left" w:pos="9600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3.</w:t>
            </w:r>
            <w:r w:rsidR="007F1EBB">
              <w:rPr>
                <w:b/>
                <w:sz w:val="28"/>
                <w:szCs w:val="28"/>
              </w:rPr>
              <w:t>Род.язык</w:t>
            </w:r>
          </w:p>
        </w:tc>
        <w:tc>
          <w:tcPr>
            <w:tcW w:w="1417" w:type="dxa"/>
          </w:tcPr>
          <w:p w:rsidR="004B64CC" w:rsidRPr="001E4BA8" w:rsidRDefault="004B64CC" w:rsidP="000C20CB">
            <w:pPr>
              <w:tabs>
                <w:tab w:val="left" w:pos="6540"/>
                <w:tab w:val="left" w:pos="9600"/>
              </w:tabs>
              <w:rPr>
                <w:b/>
                <w:sz w:val="28"/>
                <w:szCs w:val="28"/>
              </w:rPr>
            </w:pPr>
          </w:p>
        </w:tc>
      </w:tr>
      <w:tr w:rsidR="004B64CC" w:rsidRPr="001E4BA8" w:rsidTr="007F1EBB">
        <w:tc>
          <w:tcPr>
            <w:tcW w:w="1340" w:type="dxa"/>
            <w:vMerge/>
          </w:tcPr>
          <w:p w:rsidR="004B64CC" w:rsidRPr="001E4BA8" w:rsidRDefault="004B64CC" w:rsidP="004B64CC">
            <w:pPr>
              <w:tabs>
                <w:tab w:val="left" w:pos="6540"/>
                <w:tab w:val="left" w:pos="96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4B64CC" w:rsidRPr="001E4BA8" w:rsidRDefault="004B64CC" w:rsidP="000C20CB">
            <w:pPr>
              <w:tabs>
                <w:tab w:val="left" w:pos="6540"/>
                <w:tab w:val="left" w:pos="9600"/>
              </w:tabs>
              <w:ind w:left="395"/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4.</w:t>
            </w:r>
            <w:r w:rsidR="007F1EBB"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3969" w:type="dxa"/>
          </w:tcPr>
          <w:p w:rsidR="004B64CC" w:rsidRPr="001E4BA8" w:rsidRDefault="004B64CC" w:rsidP="000C20CB">
            <w:pPr>
              <w:tabs>
                <w:tab w:val="left" w:pos="6540"/>
                <w:tab w:val="left" w:pos="9600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4.</w:t>
            </w:r>
            <w:r w:rsidR="007F1EBB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4395" w:type="dxa"/>
          </w:tcPr>
          <w:p w:rsidR="004B64CC" w:rsidRPr="001E4BA8" w:rsidRDefault="004B64CC" w:rsidP="000C20CB">
            <w:pPr>
              <w:tabs>
                <w:tab w:val="left" w:pos="6540"/>
                <w:tab w:val="left" w:pos="9600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4.</w:t>
            </w:r>
            <w:r w:rsidR="007F1EBB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417" w:type="dxa"/>
          </w:tcPr>
          <w:p w:rsidR="004B64CC" w:rsidRPr="001E4BA8" w:rsidRDefault="004B64CC" w:rsidP="000C20CB">
            <w:pPr>
              <w:tabs>
                <w:tab w:val="left" w:pos="6540"/>
                <w:tab w:val="left" w:pos="9600"/>
              </w:tabs>
              <w:rPr>
                <w:b/>
                <w:sz w:val="28"/>
                <w:szCs w:val="28"/>
              </w:rPr>
            </w:pPr>
          </w:p>
        </w:tc>
      </w:tr>
      <w:tr w:rsidR="004B64CC" w:rsidRPr="001E4BA8" w:rsidTr="007F1EBB">
        <w:tc>
          <w:tcPr>
            <w:tcW w:w="1340" w:type="dxa"/>
            <w:vMerge/>
          </w:tcPr>
          <w:p w:rsidR="004B64CC" w:rsidRPr="001E4BA8" w:rsidRDefault="004B64CC" w:rsidP="004B64CC">
            <w:pPr>
              <w:tabs>
                <w:tab w:val="left" w:pos="6540"/>
                <w:tab w:val="left" w:pos="96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4B64CC" w:rsidRPr="001E4BA8" w:rsidRDefault="004B64CC" w:rsidP="000C20CB">
            <w:pPr>
              <w:tabs>
                <w:tab w:val="left" w:pos="6540"/>
                <w:tab w:val="left" w:pos="9600"/>
              </w:tabs>
              <w:ind w:left="395"/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5.физ-ра.</w:t>
            </w:r>
          </w:p>
        </w:tc>
        <w:tc>
          <w:tcPr>
            <w:tcW w:w="3969" w:type="dxa"/>
          </w:tcPr>
          <w:p w:rsidR="004B64CC" w:rsidRPr="001E4BA8" w:rsidRDefault="004B64CC" w:rsidP="000C20CB">
            <w:pPr>
              <w:tabs>
                <w:tab w:val="left" w:pos="6540"/>
                <w:tab w:val="left" w:pos="9600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5.</w:t>
            </w:r>
            <w:r w:rsidR="007F1EBB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4395" w:type="dxa"/>
          </w:tcPr>
          <w:p w:rsidR="004B64CC" w:rsidRPr="001E4BA8" w:rsidRDefault="004B64CC" w:rsidP="000C20CB">
            <w:pPr>
              <w:tabs>
                <w:tab w:val="left" w:pos="6540"/>
                <w:tab w:val="left" w:pos="9600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5.</w:t>
            </w:r>
            <w:r w:rsidR="007F1EBB">
              <w:rPr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1417" w:type="dxa"/>
          </w:tcPr>
          <w:p w:rsidR="004B64CC" w:rsidRPr="001E4BA8" w:rsidRDefault="004B64CC" w:rsidP="000C20CB">
            <w:pPr>
              <w:tabs>
                <w:tab w:val="left" w:pos="6540"/>
                <w:tab w:val="left" w:pos="9600"/>
              </w:tabs>
              <w:rPr>
                <w:b/>
                <w:sz w:val="28"/>
                <w:szCs w:val="28"/>
              </w:rPr>
            </w:pPr>
          </w:p>
        </w:tc>
      </w:tr>
      <w:tr w:rsidR="004B64CC" w:rsidRPr="001E4BA8" w:rsidTr="007F1EBB">
        <w:tc>
          <w:tcPr>
            <w:tcW w:w="1340" w:type="dxa"/>
            <w:vMerge/>
          </w:tcPr>
          <w:p w:rsidR="004B64CC" w:rsidRPr="001E4BA8" w:rsidRDefault="004B64CC" w:rsidP="004B64CC">
            <w:pPr>
              <w:tabs>
                <w:tab w:val="left" w:pos="6540"/>
                <w:tab w:val="left" w:pos="9600"/>
              </w:tabs>
              <w:ind w:firstLine="17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4B64CC" w:rsidRPr="001E4BA8" w:rsidRDefault="004B64CC" w:rsidP="000C20CB">
            <w:pPr>
              <w:tabs>
                <w:tab w:val="left" w:pos="6540"/>
                <w:tab w:val="left" w:pos="9600"/>
              </w:tabs>
              <w:ind w:firstLine="1735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4B64CC" w:rsidRPr="001E4BA8" w:rsidRDefault="004B64CC" w:rsidP="00A436CF">
            <w:pPr>
              <w:tabs>
                <w:tab w:val="left" w:pos="6540"/>
                <w:tab w:val="left" w:pos="96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4B64CC" w:rsidRPr="001E4BA8" w:rsidRDefault="004B64CC" w:rsidP="000C20CB">
            <w:pPr>
              <w:tabs>
                <w:tab w:val="left" w:pos="6540"/>
                <w:tab w:val="left" w:pos="9600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6.</w:t>
            </w:r>
            <w:r w:rsidR="007F1EBB"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1417" w:type="dxa"/>
          </w:tcPr>
          <w:p w:rsidR="004B64CC" w:rsidRPr="001E4BA8" w:rsidRDefault="004B64CC" w:rsidP="000C20CB">
            <w:pPr>
              <w:tabs>
                <w:tab w:val="left" w:pos="6540"/>
                <w:tab w:val="left" w:pos="9600"/>
              </w:tabs>
              <w:rPr>
                <w:b/>
                <w:sz w:val="28"/>
                <w:szCs w:val="28"/>
              </w:rPr>
            </w:pPr>
          </w:p>
        </w:tc>
      </w:tr>
      <w:tr w:rsidR="000C20CB" w:rsidRPr="001E4BA8" w:rsidTr="007F1EBB">
        <w:tc>
          <w:tcPr>
            <w:tcW w:w="1340" w:type="dxa"/>
          </w:tcPr>
          <w:p w:rsidR="000C20CB" w:rsidRPr="001E4BA8" w:rsidRDefault="000C20CB" w:rsidP="004B64CC">
            <w:pPr>
              <w:tabs>
                <w:tab w:val="left" w:pos="6540"/>
              </w:tabs>
              <w:ind w:firstLine="17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0C20CB" w:rsidRPr="001E4BA8" w:rsidRDefault="000C20CB" w:rsidP="000C20CB">
            <w:pPr>
              <w:tabs>
                <w:tab w:val="left" w:pos="6540"/>
              </w:tabs>
              <w:ind w:firstLine="1735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0C20CB" w:rsidRPr="001E4BA8" w:rsidRDefault="000C20CB" w:rsidP="006158B4">
            <w:pPr>
              <w:tabs>
                <w:tab w:val="left" w:pos="6540"/>
              </w:tabs>
              <w:ind w:left="4150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0C20CB" w:rsidRPr="001E4BA8" w:rsidRDefault="000C20CB" w:rsidP="006158B4">
            <w:pPr>
              <w:tabs>
                <w:tab w:val="left" w:pos="6540"/>
              </w:tabs>
              <w:ind w:left="4150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C20CB" w:rsidRPr="001E4BA8" w:rsidRDefault="000C20CB" w:rsidP="000C20CB">
            <w:pPr>
              <w:tabs>
                <w:tab w:val="left" w:pos="6540"/>
              </w:tabs>
              <w:ind w:left="4150"/>
              <w:jc w:val="right"/>
              <w:rPr>
                <w:b/>
                <w:sz w:val="28"/>
                <w:szCs w:val="28"/>
              </w:rPr>
            </w:pPr>
          </w:p>
        </w:tc>
      </w:tr>
      <w:tr w:rsidR="004B64CC" w:rsidRPr="001E4BA8" w:rsidTr="007F1EBB">
        <w:tc>
          <w:tcPr>
            <w:tcW w:w="1340" w:type="dxa"/>
            <w:vMerge w:val="restart"/>
            <w:textDirection w:val="btLr"/>
          </w:tcPr>
          <w:p w:rsidR="004B64CC" w:rsidRPr="001E4BA8" w:rsidRDefault="004B64CC" w:rsidP="004B64CC">
            <w:pPr>
              <w:tabs>
                <w:tab w:val="left" w:pos="2880"/>
                <w:tab w:val="left" w:pos="5850"/>
                <w:tab w:val="left" w:pos="9375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763" w:type="dxa"/>
          </w:tcPr>
          <w:p w:rsidR="004B64CC" w:rsidRPr="001E4BA8" w:rsidRDefault="004B64CC" w:rsidP="000C20CB">
            <w:pPr>
              <w:tabs>
                <w:tab w:val="left" w:pos="2880"/>
                <w:tab w:val="left" w:pos="5850"/>
                <w:tab w:val="left" w:pos="9375"/>
              </w:tabs>
              <w:ind w:left="395"/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1.</w:t>
            </w:r>
            <w:r w:rsidR="007F1EBB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3969" w:type="dxa"/>
          </w:tcPr>
          <w:p w:rsidR="004B64CC" w:rsidRPr="001E4BA8" w:rsidRDefault="004B64CC" w:rsidP="000C20CB">
            <w:pPr>
              <w:tabs>
                <w:tab w:val="left" w:pos="2880"/>
                <w:tab w:val="left" w:pos="5850"/>
                <w:tab w:val="left" w:pos="9375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1.матем.</w:t>
            </w:r>
          </w:p>
        </w:tc>
        <w:tc>
          <w:tcPr>
            <w:tcW w:w="4395" w:type="dxa"/>
          </w:tcPr>
          <w:p w:rsidR="004B64CC" w:rsidRPr="001E4BA8" w:rsidRDefault="004B64CC" w:rsidP="000C20CB">
            <w:pPr>
              <w:tabs>
                <w:tab w:val="left" w:pos="2880"/>
                <w:tab w:val="left" w:pos="5850"/>
                <w:tab w:val="left" w:pos="9375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1.</w:t>
            </w:r>
            <w:r w:rsidR="007F1EBB"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417" w:type="dxa"/>
          </w:tcPr>
          <w:p w:rsidR="004B64CC" w:rsidRPr="001E4BA8" w:rsidRDefault="004B64CC" w:rsidP="000C20CB">
            <w:pPr>
              <w:tabs>
                <w:tab w:val="left" w:pos="2880"/>
                <w:tab w:val="left" w:pos="5850"/>
                <w:tab w:val="left" w:pos="9375"/>
              </w:tabs>
              <w:rPr>
                <w:b/>
                <w:sz w:val="28"/>
                <w:szCs w:val="28"/>
              </w:rPr>
            </w:pPr>
          </w:p>
        </w:tc>
      </w:tr>
      <w:tr w:rsidR="004B64CC" w:rsidRPr="001E4BA8" w:rsidTr="007F1EBB">
        <w:tc>
          <w:tcPr>
            <w:tcW w:w="1340" w:type="dxa"/>
            <w:vMerge/>
          </w:tcPr>
          <w:p w:rsidR="004B64CC" w:rsidRPr="001E4BA8" w:rsidRDefault="004B64CC" w:rsidP="004B64CC">
            <w:pPr>
              <w:tabs>
                <w:tab w:val="left" w:pos="2880"/>
                <w:tab w:val="left" w:pos="5850"/>
                <w:tab w:val="left" w:pos="937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4B64CC" w:rsidRPr="001E4BA8" w:rsidRDefault="004B64CC" w:rsidP="000C20CB">
            <w:pPr>
              <w:tabs>
                <w:tab w:val="left" w:pos="2880"/>
                <w:tab w:val="left" w:pos="5850"/>
                <w:tab w:val="left" w:pos="9375"/>
              </w:tabs>
              <w:ind w:left="395"/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2.матем</w:t>
            </w:r>
          </w:p>
        </w:tc>
        <w:tc>
          <w:tcPr>
            <w:tcW w:w="3969" w:type="dxa"/>
          </w:tcPr>
          <w:p w:rsidR="004B64CC" w:rsidRPr="001E4BA8" w:rsidRDefault="007F1EBB" w:rsidP="000C20CB">
            <w:pPr>
              <w:tabs>
                <w:tab w:val="left" w:pos="2880"/>
                <w:tab w:val="left" w:pos="5850"/>
                <w:tab w:val="left" w:pos="93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Род</w:t>
            </w:r>
            <w:r w:rsidR="004B64CC" w:rsidRPr="001E4BA8">
              <w:rPr>
                <w:b/>
                <w:sz w:val="28"/>
                <w:szCs w:val="28"/>
              </w:rPr>
              <w:t>.яз.</w:t>
            </w:r>
          </w:p>
        </w:tc>
        <w:tc>
          <w:tcPr>
            <w:tcW w:w="4395" w:type="dxa"/>
          </w:tcPr>
          <w:p w:rsidR="004B64CC" w:rsidRPr="001E4BA8" w:rsidRDefault="004B64CC" w:rsidP="000C20CB">
            <w:pPr>
              <w:tabs>
                <w:tab w:val="left" w:pos="2880"/>
                <w:tab w:val="left" w:pos="5850"/>
                <w:tab w:val="left" w:pos="9375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2.матем.</w:t>
            </w:r>
          </w:p>
        </w:tc>
        <w:tc>
          <w:tcPr>
            <w:tcW w:w="1417" w:type="dxa"/>
          </w:tcPr>
          <w:p w:rsidR="004B64CC" w:rsidRPr="001E4BA8" w:rsidRDefault="004B64CC" w:rsidP="000C20CB">
            <w:pPr>
              <w:tabs>
                <w:tab w:val="left" w:pos="2880"/>
                <w:tab w:val="left" w:pos="5850"/>
                <w:tab w:val="left" w:pos="9375"/>
              </w:tabs>
              <w:rPr>
                <w:b/>
                <w:sz w:val="28"/>
                <w:szCs w:val="28"/>
              </w:rPr>
            </w:pPr>
          </w:p>
        </w:tc>
      </w:tr>
      <w:tr w:rsidR="004B64CC" w:rsidRPr="001E4BA8" w:rsidTr="007F1EBB">
        <w:tc>
          <w:tcPr>
            <w:tcW w:w="1340" w:type="dxa"/>
            <w:vMerge/>
          </w:tcPr>
          <w:p w:rsidR="004B64CC" w:rsidRPr="001E4BA8" w:rsidRDefault="004B64CC" w:rsidP="004B64CC">
            <w:pPr>
              <w:tabs>
                <w:tab w:val="left" w:pos="2880"/>
                <w:tab w:val="left" w:pos="5850"/>
                <w:tab w:val="left" w:pos="937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4B64CC" w:rsidRPr="001E4BA8" w:rsidRDefault="004B64CC" w:rsidP="004B64CC">
            <w:pPr>
              <w:tabs>
                <w:tab w:val="left" w:pos="2880"/>
                <w:tab w:val="left" w:pos="5850"/>
                <w:tab w:val="left" w:pos="9375"/>
              </w:tabs>
              <w:ind w:left="395"/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3.</w:t>
            </w:r>
            <w:r w:rsidR="007F1EBB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3969" w:type="dxa"/>
          </w:tcPr>
          <w:p w:rsidR="004B64CC" w:rsidRPr="001E4BA8" w:rsidRDefault="004B64CC" w:rsidP="000C20CB">
            <w:pPr>
              <w:tabs>
                <w:tab w:val="left" w:pos="2880"/>
                <w:tab w:val="left" w:pos="5850"/>
                <w:tab w:val="left" w:pos="9375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3.</w:t>
            </w:r>
            <w:r w:rsidR="007F1EBB">
              <w:rPr>
                <w:b/>
                <w:sz w:val="28"/>
                <w:szCs w:val="28"/>
              </w:rPr>
              <w:t>Рус.язык</w:t>
            </w:r>
          </w:p>
        </w:tc>
        <w:tc>
          <w:tcPr>
            <w:tcW w:w="4395" w:type="dxa"/>
          </w:tcPr>
          <w:p w:rsidR="004B64CC" w:rsidRPr="001E4BA8" w:rsidRDefault="004B64CC" w:rsidP="000C20CB">
            <w:pPr>
              <w:tabs>
                <w:tab w:val="left" w:pos="2880"/>
                <w:tab w:val="left" w:pos="5850"/>
                <w:tab w:val="left" w:pos="9375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3.</w:t>
            </w:r>
            <w:r w:rsidR="007F1EBB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417" w:type="dxa"/>
          </w:tcPr>
          <w:p w:rsidR="004B64CC" w:rsidRPr="001E4BA8" w:rsidRDefault="004B64CC" w:rsidP="000C20CB">
            <w:pPr>
              <w:tabs>
                <w:tab w:val="left" w:pos="2880"/>
                <w:tab w:val="left" w:pos="5850"/>
                <w:tab w:val="left" w:pos="9375"/>
              </w:tabs>
              <w:rPr>
                <w:b/>
                <w:sz w:val="28"/>
                <w:szCs w:val="28"/>
              </w:rPr>
            </w:pPr>
          </w:p>
        </w:tc>
      </w:tr>
      <w:tr w:rsidR="004B64CC" w:rsidRPr="001E4BA8" w:rsidTr="007F1EBB">
        <w:tc>
          <w:tcPr>
            <w:tcW w:w="1340" w:type="dxa"/>
            <w:vMerge/>
          </w:tcPr>
          <w:p w:rsidR="004B64CC" w:rsidRPr="001E4BA8" w:rsidRDefault="004B64CC" w:rsidP="004B64CC">
            <w:pPr>
              <w:tabs>
                <w:tab w:val="left" w:pos="2880"/>
                <w:tab w:val="left" w:pos="5850"/>
                <w:tab w:val="left" w:pos="937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4B64CC" w:rsidRPr="001E4BA8" w:rsidRDefault="007F1EBB" w:rsidP="004B64CC">
            <w:pPr>
              <w:tabs>
                <w:tab w:val="left" w:pos="2880"/>
                <w:tab w:val="left" w:pos="5850"/>
                <w:tab w:val="left" w:pos="9375"/>
              </w:tabs>
              <w:ind w:left="39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русс.язык</w:t>
            </w:r>
            <w:r w:rsidR="004B64CC" w:rsidRPr="001E4BA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4B64CC" w:rsidRPr="001E4BA8" w:rsidRDefault="004B64CC" w:rsidP="000C20CB">
            <w:pPr>
              <w:tabs>
                <w:tab w:val="left" w:pos="2880"/>
                <w:tab w:val="left" w:pos="5850"/>
                <w:tab w:val="left" w:pos="9375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4.</w:t>
            </w:r>
            <w:r w:rsidR="007F1EBB">
              <w:rPr>
                <w:b/>
                <w:sz w:val="28"/>
                <w:szCs w:val="28"/>
              </w:rPr>
              <w:t>Анг.язык</w:t>
            </w:r>
          </w:p>
        </w:tc>
        <w:tc>
          <w:tcPr>
            <w:tcW w:w="4395" w:type="dxa"/>
          </w:tcPr>
          <w:p w:rsidR="004B64CC" w:rsidRPr="001E4BA8" w:rsidRDefault="004B64CC" w:rsidP="000C20CB">
            <w:pPr>
              <w:tabs>
                <w:tab w:val="left" w:pos="2880"/>
                <w:tab w:val="left" w:pos="5850"/>
                <w:tab w:val="left" w:pos="9375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4.</w:t>
            </w:r>
            <w:r w:rsidR="007F1EBB"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1417" w:type="dxa"/>
          </w:tcPr>
          <w:p w:rsidR="004B64CC" w:rsidRPr="001E4BA8" w:rsidRDefault="004B64CC" w:rsidP="000C20CB">
            <w:pPr>
              <w:tabs>
                <w:tab w:val="left" w:pos="2880"/>
                <w:tab w:val="left" w:pos="5850"/>
                <w:tab w:val="left" w:pos="9375"/>
              </w:tabs>
              <w:rPr>
                <w:b/>
                <w:sz w:val="28"/>
                <w:szCs w:val="28"/>
              </w:rPr>
            </w:pPr>
          </w:p>
        </w:tc>
      </w:tr>
      <w:tr w:rsidR="004B64CC" w:rsidRPr="001E4BA8" w:rsidTr="007F1EBB">
        <w:tc>
          <w:tcPr>
            <w:tcW w:w="1340" w:type="dxa"/>
            <w:vMerge/>
          </w:tcPr>
          <w:p w:rsidR="004B64CC" w:rsidRPr="001E4BA8" w:rsidRDefault="004B64CC" w:rsidP="004B64CC">
            <w:pPr>
              <w:tabs>
                <w:tab w:val="left" w:pos="2880"/>
                <w:tab w:val="left" w:pos="5850"/>
                <w:tab w:val="left" w:pos="937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4B64CC" w:rsidRPr="001E4BA8" w:rsidRDefault="007F1EBB" w:rsidP="004B64CC">
            <w:pPr>
              <w:tabs>
                <w:tab w:val="left" w:pos="2880"/>
                <w:tab w:val="left" w:pos="5850"/>
                <w:tab w:val="left" w:pos="9375"/>
              </w:tabs>
              <w:ind w:left="39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Анг.язык</w:t>
            </w:r>
            <w:r w:rsidR="004B64CC" w:rsidRPr="001E4BA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4B64CC" w:rsidRPr="001E4BA8" w:rsidRDefault="004B64CC" w:rsidP="000C20CB">
            <w:pPr>
              <w:tabs>
                <w:tab w:val="left" w:pos="2880"/>
                <w:tab w:val="left" w:pos="5850"/>
                <w:tab w:val="left" w:pos="9375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5.</w:t>
            </w:r>
            <w:r w:rsidR="007F1EBB"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4395" w:type="dxa"/>
          </w:tcPr>
          <w:p w:rsidR="004B64CC" w:rsidRPr="001E4BA8" w:rsidRDefault="004B64CC" w:rsidP="000C20CB">
            <w:pPr>
              <w:tabs>
                <w:tab w:val="left" w:pos="2880"/>
                <w:tab w:val="left" w:pos="5850"/>
                <w:tab w:val="left" w:pos="9375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5.</w:t>
            </w:r>
            <w:r w:rsidR="007F1EBB">
              <w:rPr>
                <w:b/>
                <w:sz w:val="28"/>
                <w:szCs w:val="28"/>
              </w:rPr>
              <w:t>Рус.язык</w:t>
            </w:r>
          </w:p>
        </w:tc>
        <w:tc>
          <w:tcPr>
            <w:tcW w:w="1417" w:type="dxa"/>
          </w:tcPr>
          <w:p w:rsidR="004B64CC" w:rsidRPr="001E4BA8" w:rsidRDefault="004B64CC" w:rsidP="000C20CB">
            <w:pPr>
              <w:tabs>
                <w:tab w:val="left" w:pos="2880"/>
                <w:tab w:val="left" w:pos="5850"/>
                <w:tab w:val="left" w:pos="9375"/>
              </w:tabs>
              <w:rPr>
                <w:b/>
                <w:sz w:val="28"/>
                <w:szCs w:val="28"/>
              </w:rPr>
            </w:pPr>
          </w:p>
        </w:tc>
      </w:tr>
      <w:tr w:rsidR="004B64CC" w:rsidRPr="001E4BA8" w:rsidTr="007F1EBB">
        <w:tc>
          <w:tcPr>
            <w:tcW w:w="1340" w:type="dxa"/>
            <w:vMerge/>
          </w:tcPr>
          <w:p w:rsidR="004B64CC" w:rsidRPr="001E4BA8" w:rsidRDefault="004B64CC" w:rsidP="004B64CC">
            <w:pPr>
              <w:tabs>
                <w:tab w:val="left" w:pos="2880"/>
                <w:tab w:val="left" w:pos="5850"/>
                <w:tab w:val="left" w:pos="9375"/>
              </w:tabs>
              <w:ind w:firstLine="17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4B64CC" w:rsidRPr="001E4BA8" w:rsidRDefault="007F1EBB" w:rsidP="007F1EBB">
            <w:pPr>
              <w:tabs>
                <w:tab w:val="left" w:pos="2880"/>
                <w:tab w:val="left" w:pos="5850"/>
                <w:tab w:val="left" w:pos="93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6.Технология</w:t>
            </w:r>
          </w:p>
        </w:tc>
        <w:tc>
          <w:tcPr>
            <w:tcW w:w="3969" w:type="dxa"/>
          </w:tcPr>
          <w:p w:rsidR="004B64CC" w:rsidRPr="001E4BA8" w:rsidRDefault="004B64CC" w:rsidP="000C20CB">
            <w:pPr>
              <w:tabs>
                <w:tab w:val="left" w:pos="2880"/>
                <w:tab w:val="left" w:pos="5850"/>
                <w:tab w:val="left" w:pos="9375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6.</w:t>
            </w:r>
            <w:r w:rsidR="007F1EBB">
              <w:rPr>
                <w:b/>
                <w:sz w:val="28"/>
                <w:szCs w:val="28"/>
              </w:rPr>
              <w:t>Рус.лит</w:t>
            </w:r>
          </w:p>
        </w:tc>
        <w:tc>
          <w:tcPr>
            <w:tcW w:w="4395" w:type="dxa"/>
          </w:tcPr>
          <w:p w:rsidR="004B64CC" w:rsidRPr="001E4BA8" w:rsidRDefault="004B64CC" w:rsidP="000C20CB">
            <w:pPr>
              <w:tabs>
                <w:tab w:val="left" w:pos="2880"/>
                <w:tab w:val="left" w:pos="5850"/>
                <w:tab w:val="left" w:pos="9375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6.</w:t>
            </w:r>
            <w:r w:rsidR="007F1EBB">
              <w:rPr>
                <w:b/>
                <w:sz w:val="28"/>
                <w:szCs w:val="28"/>
              </w:rPr>
              <w:t>Анг.язык</w:t>
            </w:r>
          </w:p>
        </w:tc>
        <w:tc>
          <w:tcPr>
            <w:tcW w:w="1417" w:type="dxa"/>
          </w:tcPr>
          <w:p w:rsidR="004B64CC" w:rsidRPr="001E4BA8" w:rsidRDefault="004B64CC" w:rsidP="000C20CB">
            <w:pPr>
              <w:tabs>
                <w:tab w:val="left" w:pos="2880"/>
                <w:tab w:val="left" w:pos="5850"/>
                <w:tab w:val="left" w:pos="9375"/>
              </w:tabs>
              <w:rPr>
                <w:b/>
                <w:sz w:val="28"/>
                <w:szCs w:val="28"/>
              </w:rPr>
            </w:pPr>
          </w:p>
        </w:tc>
      </w:tr>
      <w:tr w:rsidR="004B64CC" w:rsidRPr="001E4BA8" w:rsidTr="007F1EBB">
        <w:tc>
          <w:tcPr>
            <w:tcW w:w="1340" w:type="dxa"/>
            <w:vMerge/>
          </w:tcPr>
          <w:p w:rsidR="004B64CC" w:rsidRPr="001E4BA8" w:rsidRDefault="004B64CC" w:rsidP="004B64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4B64CC" w:rsidRPr="001E4BA8" w:rsidRDefault="004B64CC" w:rsidP="004B64CC">
            <w:pPr>
              <w:ind w:left="395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4B64CC" w:rsidRPr="001E4BA8" w:rsidRDefault="004B64CC" w:rsidP="006158B4">
            <w:pPr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4B64CC" w:rsidRPr="001E4BA8" w:rsidRDefault="004B64CC" w:rsidP="006158B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B64CC" w:rsidRPr="001E4BA8" w:rsidRDefault="004B64CC" w:rsidP="000C20C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4B64CC" w:rsidRPr="001E4BA8" w:rsidTr="007F1EBB">
        <w:tc>
          <w:tcPr>
            <w:tcW w:w="1340" w:type="dxa"/>
            <w:vMerge w:val="restart"/>
            <w:textDirection w:val="btLr"/>
          </w:tcPr>
          <w:p w:rsidR="004B64CC" w:rsidRPr="001E4BA8" w:rsidRDefault="004B64CC" w:rsidP="004B64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763" w:type="dxa"/>
          </w:tcPr>
          <w:p w:rsidR="004B64CC" w:rsidRPr="001E4BA8" w:rsidRDefault="004B64CC" w:rsidP="004B64CC">
            <w:pPr>
              <w:ind w:left="395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4B64CC" w:rsidRPr="001E4BA8" w:rsidRDefault="004B64CC" w:rsidP="006158B4">
            <w:pPr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4B64CC" w:rsidRPr="001E4BA8" w:rsidRDefault="004B64CC" w:rsidP="006158B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B64CC" w:rsidRPr="001E4BA8" w:rsidRDefault="004B64CC" w:rsidP="000C20C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4B64CC" w:rsidRPr="001E4BA8" w:rsidTr="007F1EBB">
        <w:tc>
          <w:tcPr>
            <w:tcW w:w="1340" w:type="dxa"/>
            <w:vMerge/>
          </w:tcPr>
          <w:p w:rsidR="004B64CC" w:rsidRPr="001E4BA8" w:rsidRDefault="004B64CC" w:rsidP="004B64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4B64CC" w:rsidRPr="001E4BA8" w:rsidRDefault="004B64CC" w:rsidP="004B64CC">
            <w:pPr>
              <w:ind w:left="395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4B64CC" w:rsidRPr="001E4BA8" w:rsidRDefault="004B64CC" w:rsidP="006158B4">
            <w:pPr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4B64CC" w:rsidRPr="001E4BA8" w:rsidRDefault="004B64CC" w:rsidP="006158B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B64CC" w:rsidRPr="001E4BA8" w:rsidRDefault="004B64CC" w:rsidP="000C20C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4B64CC" w:rsidRPr="001E4BA8" w:rsidTr="007F1EBB">
        <w:tc>
          <w:tcPr>
            <w:tcW w:w="1340" w:type="dxa"/>
            <w:vMerge/>
          </w:tcPr>
          <w:p w:rsidR="004B64CC" w:rsidRPr="001E4BA8" w:rsidRDefault="004B64CC" w:rsidP="004B64CC">
            <w:pPr>
              <w:tabs>
                <w:tab w:val="left" w:pos="3015"/>
                <w:tab w:val="left" w:pos="6120"/>
                <w:tab w:val="left" w:pos="103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4B64CC" w:rsidRPr="001E4BA8" w:rsidRDefault="004B64CC" w:rsidP="004B64CC">
            <w:pPr>
              <w:tabs>
                <w:tab w:val="left" w:pos="3015"/>
                <w:tab w:val="left" w:pos="6120"/>
                <w:tab w:val="left" w:pos="10320"/>
              </w:tabs>
              <w:ind w:left="395"/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 xml:space="preserve"> 1.матем</w:t>
            </w:r>
          </w:p>
        </w:tc>
        <w:tc>
          <w:tcPr>
            <w:tcW w:w="3969" w:type="dxa"/>
          </w:tcPr>
          <w:p w:rsidR="004B64CC" w:rsidRPr="001E4BA8" w:rsidRDefault="004B64CC" w:rsidP="000C20CB">
            <w:pPr>
              <w:tabs>
                <w:tab w:val="left" w:pos="3015"/>
                <w:tab w:val="left" w:pos="6120"/>
                <w:tab w:val="left" w:pos="10320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1.</w:t>
            </w:r>
            <w:r w:rsidR="007F1EBB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4395" w:type="dxa"/>
          </w:tcPr>
          <w:p w:rsidR="004B64CC" w:rsidRPr="001E4BA8" w:rsidRDefault="004B64CC" w:rsidP="000C20CB">
            <w:pPr>
              <w:tabs>
                <w:tab w:val="left" w:pos="2805"/>
                <w:tab w:val="left" w:pos="3015"/>
                <w:tab w:val="left" w:pos="6120"/>
                <w:tab w:val="left" w:pos="10320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1.</w:t>
            </w:r>
            <w:r w:rsidR="007F1EBB"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417" w:type="dxa"/>
          </w:tcPr>
          <w:p w:rsidR="004B64CC" w:rsidRPr="001E4BA8" w:rsidRDefault="004B64CC" w:rsidP="000C20CB">
            <w:pPr>
              <w:tabs>
                <w:tab w:val="left" w:pos="2805"/>
                <w:tab w:val="left" w:pos="3015"/>
                <w:tab w:val="left" w:pos="6120"/>
                <w:tab w:val="left" w:pos="10320"/>
              </w:tabs>
              <w:rPr>
                <w:b/>
                <w:sz w:val="28"/>
                <w:szCs w:val="28"/>
              </w:rPr>
            </w:pPr>
          </w:p>
        </w:tc>
      </w:tr>
      <w:tr w:rsidR="004B64CC" w:rsidRPr="001E4BA8" w:rsidTr="007F1EBB">
        <w:tc>
          <w:tcPr>
            <w:tcW w:w="1340" w:type="dxa"/>
            <w:vMerge/>
          </w:tcPr>
          <w:p w:rsidR="004B64CC" w:rsidRPr="001E4BA8" w:rsidRDefault="004B64CC" w:rsidP="004B64CC">
            <w:pPr>
              <w:tabs>
                <w:tab w:val="left" w:pos="3015"/>
                <w:tab w:val="left" w:pos="6120"/>
                <w:tab w:val="left" w:pos="103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4B64CC" w:rsidRPr="001E4BA8" w:rsidRDefault="004B64CC" w:rsidP="004B64CC">
            <w:pPr>
              <w:tabs>
                <w:tab w:val="left" w:pos="3015"/>
                <w:tab w:val="left" w:pos="6120"/>
                <w:tab w:val="left" w:pos="10320"/>
              </w:tabs>
              <w:ind w:left="395"/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2</w:t>
            </w:r>
            <w:r w:rsidR="007F1EBB">
              <w:rPr>
                <w:b/>
                <w:sz w:val="28"/>
                <w:szCs w:val="28"/>
              </w:rPr>
              <w:t>Анг.язык</w:t>
            </w:r>
          </w:p>
        </w:tc>
        <w:tc>
          <w:tcPr>
            <w:tcW w:w="3969" w:type="dxa"/>
          </w:tcPr>
          <w:p w:rsidR="004B64CC" w:rsidRPr="001E4BA8" w:rsidRDefault="004B64CC" w:rsidP="00C9683B">
            <w:pPr>
              <w:tabs>
                <w:tab w:val="left" w:pos="3015"/>
                <w:tab w:val="left" w:pos="6120"/>
                <w:tab w:val="left" w:pos="10320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2.</w:t>
            </w:r>
            <w:r w:rsidR="007F1EBB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4395" w:type="dxa"/>
          </w:tcPr>
          <w:p w:rsidR="004B64CC" w:rsidRPr="001E4BA8" w:rsidRDefault="004B64CC" w:rsidP="000C20CB">
            <w:pPr>
              <w:tabs>
                <w:tab w:val="left" w:pos="3015"/>
                <w:tab w:val="left" w:pos="6120"/>
                <w:tab w:val="left" w:pos="10320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2.</w:t>
            </w:r>
            <w:r w:rsidR="007F1EBB"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417" w:type="dxa"/>
          </w:tcPr>
          <w:p w:rsidR="004B64CC" w:rsidRPr="001E4BA8" w:rsidRDefault="004B64CC" w:rsidP="000C20CB">
            <w:pPr>
              <w:tabs>
                <w:tab w:val="left" w:pos="3015"/>
                <w:tab w:val="left" w:pos="6120"/>
                <w:tab w:val="left" w:pos="10320"/>
              </w:tabs>
              <w:rPr>
                <w:b/>
                <w:sz w:val="28"/>
                <w:szCs w:val="28"/>
              </w:rPr>
            </w:pPr>
          </w:p>
        </w:tc>
      </w:tr>
      <w:tr w:rsidR="004B64CC" w:rsidRPr="001E4BA8" w:rsidTr="007F1EBB">
        <w:tc>
          <w:tcPr>
            <w:tcW w:w="1340" w:type="dxa"/>
            <w:vMerge/>
          </w:tcPr>
          <w:p w:rsidR="004B64CC" w:rsidRPr="001E4BA8" w:rsidRDefault="004B64CC" w:rsidP="004B64CC">
            <w:pPr>
              <w:tabs>
                <w:tab w:val="left" w:pos="3015"/>
                <w:tab w:val="left" w:pos="6120"/>
                <w:tab w:val="left" w:pos="103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4B64CC" w:rsidRPr="001E4BA8" w:rsidRDefault="004B64CC" w:rsidP="004B64CC">
            <w:pPr>
              <w:tabs>
                <w:tab w:val="left" w:pos="3015"/>
                <w:tab w:val="left" w:pos="6120"/>
                <w:tab w:val="left" w:pos="10320"/>
              </w:tabs>
              <w:ind w:left="395"/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3.</w:t>
            </w:r>
            <w:r w:rsidR="007F1EBB">
              <w:rPr>
                <w:b/>
                <w:sz w:val="28"/>
                <w:szCs w:val="28"/>
              </w:rPr>
              <w:t>Род.язык</w:t>
            </w:r>
          </w:p>
        </w:tc>
        <w:tc>
          <w:tcPr>
            <w:tcW w:w="3969" w:type="dxa"/>
          </w:tcPr>
          <w:p w:rsidR="004B64CC" w:rsidRPr="001E4BA8" w:rsidRDefault="004B64CC" w:rsidP="000C20CB">
            <w:pPr>
              <w:tabs>
                <w:tab w:val="left" w:pos="3015"/>
                <w:tab w:val="left" w:pos="6120"/>
                <w:tab w:val="left" w:pos="10320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3.</w:t>
            </w:r>
            <w:r w:rsidR="007F1EBB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4395" w:type="dxa"/>
          </w:tcPr>
          <w:p w:rsidR="004B64CC" w:rsidRPr="001E4BA8" w:rsidRDefault="004B64CC" w:rsidP="000C20CB">
            <w:pPr>
              <w:tabs>
                <w:tab w:val="left" w:pos="3015"/>
                <w:tab w:val="left" w:pos="6120"/>
                <w:tab w:val="left" w:pos="10320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3</w:t>
            </w:r>
            <w:r w:rsidR="007F1EBB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1417" w:type="dxa"/>
          </w:tcPr>
          <w:p w:rsidR="004B64CC" w:rsidRPr="001E4BA8" w:rsidRDefault="004B64CC" w:rsidP="000C20CB">
            <w:pPr>
              <w:tabs>
                <w:tab w:val="left" w:pos="3015"/>
                <w:tab w:val="left" w:pos="6120"/>
                <w:tab w:val="left" w:pos="10320"/>
              </w:tabs>
              <w:rPr>
                <w:b/>
                <w:sz w:val="28"/>
                <w:szCs w:val="28"/>
              </w:rPr>
            </w:pPr>
          </w:p>
        </w:tc>
      </w:tr>
      <w:tr w:rsidR="004B64CC" w:rsidRPr="001E4BA8" w:rsidTr="007F1EBB">
        <w:tc>
          <w:tcPr>
            <w:tcW w:w="1340" w:type="dxa"/>
            <w:vMerge/>
          </w:tcPr>
          <w:p w:rsidR="004B64CC" w:rsidRPr="001E4BA8" w:rsidRDefault="004B64CC" w:rsidP="004B64CC">
            <w:pPr>
              <w:tabs>
                <w:tab w:val="left" w:pos="3015"/>
                <w:tab w:val="left" w:pos="6120"/>
                <w:tab w:val="left" w:pos="103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4B64CC" w:rsidRPr="001E4BA8" w:rsidRDefault="004B64CC" w:rsidP="004B64CC">
            <w:pPr>
              <w:tabs>
                <w:tab w:val="left" w:pos="3015"/>
                <w:tab w:val="left" w:pos="6120"/>
                <w:tab w:val="left" w:pos="10320"/>
              </w:tabs>
              <w:ind w:left="395"/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4.</w:t>
            </w:r>
            <w:r w:rsidR="007F1EBB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3969" w:type="dxa"/>
          </w:tcPr>
          <w:p w:rsidR="004B64CC" w:rsidRPr="001E4BA8" w:rsidRDefault="004B64CC" w:rsidP="000C20CB">
            <w:pPr>
              <w:tabs>
                <w:tab w:val="left" w:pos="3015"/>
                <w:tab w:val="left" w:pos="6120"/>
                <w:tab w:val="left" w:pos="10320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4.</w:t>
            </w:r>
            <w:r w:rsidR="007F1EBB">
              <w:rPr>
                <w:b/>
                <w:sz w:val="28"/>
                <w:szCs w:val="28"/>
              </w:rPr>
              <w:t>Анг.язык</w:t>
            </w:r>
          </w:p>
        </w:tc>
        <w:tc>
          <w:tcPr>
            <w:tcW w:w="4395" w:type="dxa"/>
          </w:tcPr>
          <w:p w:rsidR="004B64CC" w:rsidRPr="001E4BA8" w:rsidRDefault="007F1EBB" w:rsidP="000C20CB">
            <w:pPr>
              <w:tabs>
                <w:tab w:val="left" w:pos="3015"/>
                <w:tab w:val="left" w:pos="6120"/>
                <w:tab w:val="left" w:pos="103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Родн</w:t>
            </w:r>
            <w:r w:rsidR="004B64CC" w:rsidRPr="001E4BA8">
              <w:rPr>
                <w:b/>
                <w:sz w:val="28"/>
                <w:szCs w:val="28"/>
              </w:rPr>
              <w:t>.яз</w:t>
            </w:r>
          </w:p>
        </w:tc>
        <w:tc>
          <w:tcPr>
            <w:tcW w:w="1417" w:type="dxa"/>
          </w:tcPr>
          <w:p w:rsidR="004B64CC" w:rsidRPr="001E4BA8" w:rsidRDefault="004B64CC" w:rsidP="000C20CB">
            <w:pPr>
              <w:tabs>
                <w:tab w:val="left" w:pos="3015"/>
                <w:tab w:val="left" w:pos="6120"/>
                <w:tab w:val="left" w:pos="10320"/>
              </w:tabs>
              <w:rPr>
                <w:b/>
                <w:sz w:val="28"/>
                <w:szCs w:val="28"/>
              </w:rPr>
            </w:pPr>
          </w:p>
        </w:tc>
      </w:tr>
      <w:tr w:rsidR="004B64CC" w:rsidRPr="001E4BA8" w:rsidTr="007F1EBB">
        <w:tc>
          <w:tcPr>
            <w:tcW w:w="1340" w:type="dxa"/>
            <w:vMerge/>
          </w:tcPr>
          <w:p w:rsidR="004B64CC" w:rsidRPr="001E4BA8" w:rsidRDefault="004B64CC" w:rsidP="004B64CC">
            <w:pPr>
              <w:tabs>
                <w:tab w:val="left" w:pos="3015"/>
                <w:tab w:val="left" w:pos="6120"/>
                <w:tab w:val="left" w:pos="103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4B64CC" w:rsidRPr="001E4BA8" w:rsidRDefault="004B64CC" w:rsidP="004B64CC">
            <w:pPr>
              <w:tabs>
                <w:tab w:val="left" w:pos="3015"/>
                <w:tab w:val="left" w:pos="6120"/>
                <w:tab w:val="left" w:pos="10320"/>
              </w:tabs>
              <w:ind w:left="395"/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5.</w:t>
            </w:r>
            <w:r w:rsidR="007F1EBB"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3969" w:type="dxa"/>
          </w:tcPr>
          <w:p w:rsidR="004B64CC" w:rsidRPr="001E4BA8" w:rsidRDefault="004B64CC" w:rsidP="000C20CB">
            <w:pPr>
              <w:tabs>
                <w:tab w:val="left" w:pos="3015"/>
                <w:tab w:val="left" w:pos="6120"/>
                <w:tab w:val="left" w:pos="10320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5.</w:t>
            </w:r>
            <w:r w:rsidR="007F1EBB"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4395" w:type="dxa"/>
          </w:tcPr>
          <w:p w:rsidR="004B64CC" w:rsidRPr="001E4BA8" w:rsidRDefault="007F1EBB" w:rsidP="000C20CB">
            <w:pPr>
              <w:tabs>
                <w:tab w:val="left" w:pos="3015"/>
                <w:tab w:val="left" w:pos="6120"/>
                <w:tab w:val="left" w:pos="103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Англ</w:t>
            </w:r>
            <w:r w:rsidR="004B64CC" w:rsidRPr="001E4BA8">
              <w:rPr>
                <w:b/>
                <w:sz w:val="28"/>
                <w:szCs w:val="28"/>
              </w:rPr>
              <w:t>.яз</w:t>
            </w:r>
          </w:p>
        </w:tc>
        <w:tc>
          <w:tcPr>
            <w:tcW w:w="1417" w:type="dxa"/>
          </w:tcPr>
          <w:p w:rsidR="004B64CC" w:rsidRPr="001E4BA8" w:rsidRDefault="004B64CC" w:rsidP="000C20CB">
            <w:pPr>
              <w:tabs>
                <w:tab w:val="left" w:pos="3015"/>
                <w:tab w:val="left" w:pos="6120"/>
                <w:tab w:val="left" w:pos="10320"/>
              </w:tabs>
              <w:rPr>
                <w:b/>
                <w:sz w:val="28"/>
                <w:szCs w:val="28"/>
              </w:rPr>
            </w:pPr>
          </w:p>
        </w:tc>
      </w:tr>
      <w:tr w:rsidR="004B64CC" w:rsidRPr="001E4BA8" w:rsidTr="007F1EBB">
        <w:tc>
          <w:tcPr>
            <w:tcW w:w="1340" w:type="dxa"/>
          </w:tcPr>
          <w:p w:rsidR="004B64CC" w:rsidRPr="001E4BA8" w:rsidRDefault="004B64CC" w:rsidP="004B64CC">
            <w:pPr>
              <w:tabs>
                <w:tab w:val="left" w:pos="3015"/>
                <w:tab w:val="left" w:pos="6120"/>
                <w:tab w:val="left" w:pos="10320"/>
              </w:tabs>
              <w:ind w:firstLine="17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4B64CC" w:rsidRPr="001E4BA8" w:rsidRDefault="004B64CC" w:rsidP="000C20CB">
            <w:pPr>
              <w:tabs>
                <w:tab w:val="left" w:pos="3015"/>
                <w:tab w:val="left" w:pos="6120"/>
                <w:tab w:val="left" w:pos="10320"/>
              </w:tabs>
              <w:ind w:firstLine="1735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4B64CC" w:rsidRPr="001E4BA8" w:rsidRDefault="004B64CC" w:rsidP="000C20CB">
            <w:pPr>
              <w:tabs>
                <w:tab w:val="left" w:pos="3015"/>
                <w:tab w:val="left" w:pos="6120"/>
                <w:tab w:val="left" w:pos="103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4B64CC" w:rsidRPr="001E4BA8" w:rsidRDefault="004B64CC" w:rsidP="000C20CB">
            <w:pPr>
              <w:tabs>
                <w:tab w:val="left" w:pos="3015"/>
                <w:tab w:val="left" w:pos="6120"/>
                <w:tab w:val="left" w:pos="10320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6.</w:t>
            </w:r>
            <w:r w:rsidR="007F1EBB"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1417" w:type="dxa"/>
          </w:tcPr>
          <w:p w:rsidR="004B64CC" w:rsidRPr="001E4BA8" w:rsidRDefault="004B64CC" w:rsidP="000C20CB">
            <w:pPr>
              <w:tabs>
                <w:tab w:val="left" w:pos="3015"/>
                <w:tab w:val="left" w:pos="6120"/>
                <w:tab w:val="left" w:pos="10320"/>
              </w:tabs>
              <w:rPr>
                <w:b/>
                <w:sz w:val="28"/>
                <w:szCs w:val="28"/>
              </w:rPr>
            </w:pPr>
          </w:p>
        </w:tc>
      </w:tr>
      <w:tr w:rsidR="004B64CC" w:rsidRPr="001E4BA8" w:rsidTr="007F1EBB">
        <w:tc>
          <w:tcPr>
            <w:tcW w:w="1340" w:type="dxa"/>
          </w:tcPr>
          <w:p w:rsidR="004B64CC" w:rsidRPr="001E4BA8" w:rsidRDefault="004B64CC" w:rsidP="004B64CC">
            <w:pPr>
              <w:ind w:firstLine="17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4B64CC" w:rsidRPr="001E4BA8" w:rsidRDefault="004B64CC" w:rsidP="000C20CB">
            <w:pPr>
              <w:ind w:firstLine="1735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4B64CC" w:rsidRPr="001E4BA8" w:rsidRDefault="004B64CC" w:rsidP="00A436CF">
            <w:pPr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4B64CC" w:rsidRPr="001E4BA8" w:rsidRDefault="004B64CC" w:rsidP="00A436C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B64CC" w:rsidRPr="001E4BA8" w:rsidRDefault="004B64CC" w:rsidP="000C20C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4B64CC" w:rsidRPr="001E4BA8" w:rsidTr="007F1EBB">
        <w:tc>
          <w:tcPr>
            <w:tcW w:w="1340" w:type="dxa"/>
            <w:vMerge w:val="restart"/>
            <w:textDirection w:val="btLr"/>
          </w:tcPr>
          <w:p w:rsidR="004B64CC" w:rsidRPr="001E4BA8" w:rsidRDefault="004B64CC" w:rsidP="001E4BA8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4B64CC" w:rsidRPr="001E4BA8" w:rsidRDefault="004B64CC" w:rsidP="000C20CB">
            <w:pPr>
              <w:tabs>
                <w:tab w:val="left" w:pos="6420"/>
                <w:tab w:val="left" w:pos="10260"/>
              </w:tabs>
              <w:ind w:firstLine="1735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4B64CC" w:rsidRPr="001E4BA8" w:rsidRDefault="004B64CC" w:rsidP="00A436CF">
            <w:pPr>
              <w:tabs>
                <w:tab w:val="left" w:pos="6420"/>
                <w:tab w:val="left" w:pos="102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1E4BA8" w:rsidRDefault="001E4BA8" w:rsidP="000C20CB">
            <w:pPr>
              <w:tabs>
                <w:tab w:val="left" w:pos="6420"/>
                <w:tab w:val="left" w:pos="10260"/>
              </w:tabs>
              <w:rPr>
                <w:b/>
                <w:sz w:val="28"/>
                <w:szCs w:val="28"/>
              </w:rPr>
            </w:pPr>
          </w:p>
          <w:p w:rsidR="004B64CC" w:rsidRPr="001E4BA8" w:rsidRDefault="004B64CC" w:rsidP="000C20CB">
            <w:pPr>
              <w:tabs>
                <w:tab w:val="left" w:pos="6420"/>
                <w:tab w:val="left" w:pos="10260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lastRenderedPageBreak/>
              <w:t>1.русс.яз</w:t>
            </w:r>
          </w:p>
        </w:tc>
        <w:tc>
          <w:tcPr>
            <w:tcW w:w="1417" w:type="dxa"/>
          </w:tcPr>
          <w:p w:rsidR="001E4BA8" w:rsidRDefault="001E4BA8" w:rsidP="000C20CB">
            <w:pPr>
              <w:tabs>
                <w:tab w:val="left" w:pos="6420"/>
                <w:tab w:val="left" w:pos="10260"/>
              </w:tabs>
              <w:rPr>
                <w:b/>
                <w:sz w:val="28"/>
                <w:szCs w:val="28"/>
              </w:rPr>
            </w:pPr>
          </w:p>
          <w:p w:rsidR="004B64CC" w:rsidRPr="001E4BA8" w:rsidRDefault="004B64CC" w:rsidP="000C20CB">
            <w:pPr>
              <w:tabs>
                <w:tab w:val="left" w:pos="6420"/>
                <w:tab w:val="left" w:pos="10260"/>
              </w:tabs>
              <w:rPr>
                <w:b/>
                <w:sz w:val="28"/>
                <w:szCs w:val="28"/>
              </w:rPr>
            </w:pPr>
          </w:p>
        </w:tc>
      </w:tr>
      <w:tr w:rsidR="004B64CC" w:rsidRPr="001E4BA8" w:rsidTr="007F1EBB">
        <w:tc>
          <w:tcPr>
            <w:tcW w:w="1340" w:type="dxa"/>
            <w:vMerge/>
          </w:tcPr>
          <w:p w:rsidR="004B64CC" w:rsidRPr="001E4BA8" w:rsidRDefault="004B64CC" w:rsidP="004B64CC">
            <w:pPr>
              <w:ind w:left="460" w:firstLine="17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4B64CC" w:rsidRPr="001E4BA8" w:rsidRDefault="004B64CC" w:rsidP="004B64CC">
            <w:pPr>
              <w:tabs>
                <w:tab w:val="left" w:pos="3045"/>
                <w:tab w:val="left" w:pos="6420"/>
                <w:tab w:val="left" w:pos="10260"/>
              </w:tabs>
              <w:ind w:left="395"/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1.</w:t>
            </w:r>
            <w:r w:rsidR="001D75C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3969" w:type="dxa"/>
          </w:tcPr>
          <w:p w:rsidR="004B64CC" w:rsidRPr="001E4BA8" w:rsidRDefault="004B64CC" w:rsidP="000C20CB">
            <w:pPr>
              <w:tabs>
                <w:tab w:val="left" w:pos="3045"/>
                <w:tab w:val="left" w:pos="6420"/>
                <w:tab w:val="left" w:pos="10260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1.анг.яз.</w:t>
            </w:r>
          </w:p>
        </w:tc>
        <w:tc>
          <w:tcPr>
            <w:tcW w:w="4395" w:type="dxa"/>
          </w:tcPr>
          <w:p w:rsidR="004B64CC" w:rsidRPr="001E4BA8" w:rsidRDefault="004B64CC" w:rsidP="000C20CB">
            <w:pPr>
              <w:tabs>
                <w:tab w:val="left" w:pos="3045"/>
                <w:tab w:val="left" w:pos="6420"/>
                <w:tab w:val="left" w:pos="10260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2.</w:t>
            </w:r>
            <w:r w:rsidR="001D75C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417" w:type="dxa"/>
          </w:tcPr>
          <w:p w:rsidR="004B64CC" w:rsidRPr="001E4BA8" w:rsidRDefault="004B64CC" w:rsidP="000C20CB">
            <w:pPr>
              <w:tabs>
                <w:tab w:val="left" w:pos="3045"/>
                <w:tab w:val="left" w:pos="6420"/>
                <w:tab w:val="left" w:pos="10260"/>
              </w:tabs>
              <w:rPr>
                <w:b/>
                <w:sz w:val="28"/>
                <w:szCs w:val="28"/>
              </w:rPr>
            </w:pPr>
          </w:p>
        </w:tc>
      </w:tr>
      <w:tr w:rsidR="004B64CC" w:rsidRPr="001E4BA8" w:rsidTr="007F1EBB">
        <w:tc>
          <w:tcPr>
            <w:tcW w:w="1340" w:type="dxa"/>
            <w:vMerge/>
          </w:tcPr>
          <w:p w:rsidR="004B64CC" w:rsidRPr="001E4BA8" w:rsidRDefault="004B64CC" w:rsidP="004B64CC">
            <w:pPr>
              <w:ind w:left="460" w:firstLine="17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4B64CC" w:rsidRPr="001E4BA8" w:rsidRDefault="001D75CE" w:rsidP="004B64CC">
            <w:pPr>
              <w:tabs>
                <w:tab w:val="left" w:pos="3045"/>
                <w:tab w:val="left" w:pos="6420"/>
                <w:tab w:val="left" w:pos="10260"/>
              </w:tabs>
              <w:ind w:left="39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Род</w:t>
            </w:r>
            <w:r w:rsidR="004B64CC" w:rsidRPr="001E4BA8">
              <w:rPr>
                <w:b/>
                <w:sz w:val="28"/>
                <w:szCs w:val="28"/>
              </w:rPr>
              <w:t>.яз</w:t>
            </w:r>
          </w:p>
        </w:tc>
        <w:tc>
          <w:tcPr>
            <w:tcW w:w="3969" w:type="dxa"/>
          </w:tcPr>
          <w:p w:rsidR="004B64CC" w:rsidRPr="001E4BA8" w:rsidRDefault="001D75CE" w:rsidP="000C20CB">
            <w:pPr>
              <w:tabs>
                <w:tab w:val="left" w:pos="3045"/>
                <w:tab w:val="left" w:pos="6420"/>
                <w:tab w:val="left" w:pos="102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Рус</w:t>
            </w:r>
            <w:r w:rsidR="004B64CC" w:rsidRPr="001E4BA8">
              <w:rPr>
                <w:b/>
                <w:sz w:val="28"/>
                <w:szCs w:val="28"/>
              </w:rPr>
              <w:t>.яз.</w:t>
            </w:r>
          </w:p>
        </w:tc>
        <w:tc>
          <w:tcPr>
            <w:tcW w:w="4395" w:type="dxa"/>
          </w:tcPr>
          <w:p w:rsidR="004B64CC" w:rsidRPr="001E4BA8" w:rsidRDefault="004B64CC" w:rsidP="000C20CB">
            <w:pPr>
              <w:tabs>
                <w:tab w:val="left" w:pos="3045"/>
                <w:tab w:val="left" w:pos="6420"/>
                <w:tab w:val="left" w:pos="10260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3.</w:t>
            </w:r>
            <w:r w:rsidR="001D75CE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417" w:type="dxa"/>
          </w:tcPr>
          <w:p w:rsidR="004B64CC" w:rsidRPr="001E4BA8" w:rsidRDefault="004B64CC" w:rsidP="000C20CB">
            <w:pPr>
              <w:tabs>
                <w:tab w:val="left" w:pos="3045"/>
                <w:tab w:val="left" w:pos="6420"/>
                <w:tab w:val="left" w:pos="10260"/>
              </w:tabs>
              <w:rPr>
                <w:b/>
                <w:sz w:val="28"/>
                <w:szCs w:val="28"/>
              </w:rPr>
            </w:pPr>
          </w:p>
        </w:tc>
      </w:tr>
      <w:tr w:rsidR="004B64CC" w:rsidRPr="001E4BA8" w:rsidTr="007F1EBB">
        <w:tc>
          <w:tcPr>
            <w:tcW w:w="1340" w:type="dxa"/>
            <w:vMerge/>
          </w:tcPr>
          <w:p w:rsidR="004B64CC" w:rsidRPr="001E4BA8" w:rsidRDefault="004B64CC" w:rsidP="004B64CC">
            <w:pPr>
              <w:ind w:left="460" w:firstLine="17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4B64CC" w:rsidRPr="001E4BA8" w:rsidRDefault="004B64CC" w:rsidP="004B64CC">
            <w:pPr>
              <w:tabs>
                <w:tab w:val="left" w:pos="3045"/>
                <w:tab w:val="left" w:pos="6420"/>
                <w:tab w:val="left" w:pos="10260"/>
              </w:tabs>
              <w:ind w:left="395"/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3.</w:t>
            </w:r>
            <w:r w:rsidR="001D75CE">
              <w:rPr>
                <w:b/>
                <w:sz w:val="28"/>
                <w:szCs w:val="28"/>
              </w:rPr>
              <w:t>Рус.язык</w:t>
            </w:r>
          </w:p>
        </w:tc>
        <w:tc>
          <w:tcPr>
            <w:tcW w:w="3969" w:type="dxa"/>
          </w:tcPr>
          <w:p w:rsidR="004B64CC" w:rsidRPr="001E4BA8" w:rsidRDefault="004B64CC" w:rsidP="000C20CB">
            <w:pPr>
              <w:tabs>
                <w:tab w:val="left" w:pos="3045"/>
                <w:tab w:val="left" w:pos="6420"/>
                <w:tab w:val="left" w:pos="10260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3.</w:t>
            </w:r>
            <w:r w:rsidR="001D75CE">
              <w:rPr>
                <w:b/>
                <w:sz w:val="28"/>
                <w:szCs w:val="28"/>
              </w:rPr>
              <w:t>Общество</w:t>
            </w:r>
          </w:p>
        </w:tc>
        <w:tc>
          <w:tcPr>
            <w:tcW w:w="4395" w:type="dxa"/>
          </w:tcPr>
          <w:p w:rsidR="004B64CC" w:rsidRPr="001E4BA8" w:rsidRDefault="004B64CC" w:rsidP="000C20CB">
            <w:pPr>
              <w:tabs>
                <w:tab w:val="left" w:pos="3045"/>
                <w:tab w:val="left" w:pos="6420"/>
                <w:tab w:val="left" w:pos="10260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4</w:t>
            </w:r>
            <w:r w:rsidR="001D75CE">
              <w:rPr>
                <w:b/>
                <w:sz w:val="28"/>
                <w:szCs w:val="28"/>
              </w:rPr>
              <w:t>.Общество</w:t>
            </w:r>
          </w:p>
        </w:tc>
        <w:tc>
          <w:tcPr>
            <w:tcW w:w="1417" w:type="dxa"/>
          </w:tcPr>
          <w:p w:rsidR="004B64CC" w:rsidRPr="001E4BA8" w:rsidRDefault="004B64CC" w:rsidP="000C20CB">
            <w:pPr>
              <w:tabs>
                <w:tab w:val="left" w:pos="3045"/>
                <w:tab w:val="left" w:pos="6420"/>
                <w:tab w:val="left" w:pos="10260"/>
              </w:tabs>
              <w:rPr>
                <w:b/>
                <w:sz w:val="28"/>
                <w:szCs w:val="28"/>
              </w:rPr>
            </w:pPr>
          </w:p>
        </w:tc>
      </w:tr>
      <w:tr w:rsidR="004B64CC" w:rsidRPr="001E4BA8" w:rsidTr="007F1EBB">
        <w:tc>
          <w:tcPr>
            <w:tcW w:w="1340" w:type="dxa"/>
            <w:vMerge/>
          </w:tcPr>
          <w:p w:rsidR="004B64CC" w:rsidRPr="001E4BA8" w:rsidRDefault="004B64CC" w:rsidP="004B64CC">
            <w:pPr>
              <w:ind w:left="460" w:firstLine="17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4B64CC" w:rsidRPr="001E4BA8" w:rsidRDefault="004B64CC" w:rsidP="004B64CC">
            <w:pPr>
              <w:tabs>
                <w:tab w:val="left" w:pos="3045"/>
                <w:tab w:val="left" w:pos="6420"/>
                <w:tab w:val="left" w:pos="10260"/>
              </w:tabs>
              <w:ind w:left="395"/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4.ру</w:t>
            </w:r>
            <w:r w:rsidR="001D75CE">
              <w:rPr>
                <w:b/>
                <w:sz w:val="28"/>
                <w:szCs w:val="28"/>
              </w:rPr>
              <w:t>с.лит</w:t>
            </w:r>
          </w:p>
        </w:tc>
        <w:tc>
          <w:tcPr>
            <w:tcW w:w="3969" w:type="dxa"/>
          </w:tcPr>
          <w:p w:rsidR="004B64CC" w:rsidRPr="001E4BA8" w:rsidRDefault="004B64CC" w:rsidP="000C20CB">
            <w:pPr>
              <w:tabs>
                <w:tab w:val="left" w:pos="3045"/>
                <w:tab w:val="left" w:pos="6420"/>
                <w:tab w:val="left" w:pos="10260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4.</w:t>
            </w:r>
            <w:r w:rsidR="001D75CE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4395" w:type="dxa"/>
          </w:tcPr>
          <w:p w:rsidR="004B64CC" w:rsidRPr="001E4BA8" w:rsidRDefault="004B64CC" w:rsidP="000C20CB">
            <w:pPr>
              <w:tabs>
                <w:tab w:val="left" w:pos="3045"/>
                <w:tab w:val="left" w:pos="6420"/>
                <w:tab w:val="left" w:pos="10260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5.</w:t>
            </w:r>
            <w:r w:rsidR="001D75CE"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1417" w:type="dxa"/>
          </w:tcPr>
          <w:p w:rsidR="004B64CC" w:rsidRPr="001E4BA8" w:rsidRDefault="004B64CC" w:rsidP="000C20CB">
            <w:pPr>
              <w:tabs>
                <w:tab w:val="left" w:pos="3045"/>
                <w:tab w:val="left" w:pos="6420"/>
                <w:tab w:val="left" w:pos="10260"/>
              </w:tabs>
              <w:rPr>
                <w:b/>
                <w:sz w:val="28"/>
                <w:szCs w:val="28"/>
              </w:rPr>
            </w:pPr>
          </w:p>
        </w:tc>
      </w:tr>
      <w:tr w:rsidR="004B64CC" w:rsidRPr="001E4BA8" w:rsidTr="007F1EBB">
        <w:tc>
          <w:tcPr>
            <w:tcW w:w="1340" w:type="dxa"/>
            <w:vMerge/>
          </w:tcPr>
          <w:p w:rsidR="004B64CC" w:rsidRPr="001E4BA8" w:rsidRDefault="004B64CC" w:rsidP="004B64CC">
            <w:pPr>
              <w:ind w:left="460" w:firstLine="17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4B64CC" w:rsidRPr="001E4BA8" w:rsidRDefault="004B64CC" w:rsidP="004B64CC">
            <w:pPr>
              <w:tabs>
                <w:tab w:val="left" w:pos="3045"/>
                <w:tab w:val="left" w:pos="6420"/>
                <w:tab w:val="left" w:pos="10260"/>
              </w:tabs>
              <w:ind w:left="395"/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5.анг.яз.</w:t>
            </w:r>
          </w:p>
        </w:tc>
        <w:tc>
          <w:tcPr>
            <w:tcW w:w="3969" w:type="dxa"/>
          </w:tcPr>
          <w:p w:rsidR="004B64CC" w:rsidRPr="001E4BA8" w:rsidRDefault="004B64CC" w:rsidP="000C20CB">
            <w:pPr>
              <w:tabs>
                <w:tab w:val="left" w:pos="3045"/>
                <w:tab w:val="left" w:pos="6420"/>
                <w:tab w:val="left" w:pos="10260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5.</w:t>
            </w:r>
            <w:r w:rsidR="001D75CE">
              <w:rPr>
                <w:b/>
                <w:sz w:val="28"/>
                <w:szCs w:val="28"/>
              </w:rPr>
              <w:t>Рус.лит</w:t>
            </w:r>
          </w:p>
        </w:tc>
        <w:tc>
          <w:tcPr>
            <w:tcW w:w="4395" w:type="dxa"/>
          </w:tcPr>
          <w:p w:rsidR="004B64CC" w:rsidRPr="001E4BA8" w:rsidRDefault="004B64CC" w:rsidP="000C20CB">
            <w:pPr>
              <w:tabs>
                <w:tab w:val="left" w:pos="3045"/>
                <w:tab w:val="left" w:pos="6420"/>
                <w:tab w:val="left" w:pos="10260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6.</w:t>
            </w:r>
            <w:r w:rsidR="001D75CE">
              <w:rPr>
                <w:b/>
                <w:sz w:val="28"/>
                <w:szCs w:val="28"/>
              </w:rPr>
              <w:t>Рус.лит</w:t>
            </w:r>
          </w:p>
        </w:tc>
        <w:tc>
          <w:tcPr>
            <w:tcW w:w="1417" w:type="dxa"/>
          </w:tcPr>
          <w:p w:rsidR="004B64CC" w:rsidRPr="001E4BA8" w:rsidRDefault="004B64CC" w:rsidP="000C20CB">
            <w:pPr>
              <w:tabs>
                <w:tab w:val="left" w:pos="3045"/>
                <w:tab w:val="left" w:pos="6420"/>
                <w:tab w:val="left" w:pos="10260"/>
              </w:tabs>
              <w:rPr>
                <w:b/>
                <w:sz w:val="28"/>
                <w:szCs w:val="28"/>
              </w:rPr>
            </w:pPr>
          </w:p>
        </w:tc>
      </w:tr>
      <w:tr w:rsidR="004B64CC" w:rsidRPr="001E4BA8" w:rsidTr="007F1EBB">
        <w:tc>
          <w:tcPr>
            <w:tcW w:w="1340" w:type="dxa"/>
            <w:vMerge/>
          </w:tcPr>
          <w:p w:rsidR="004B64CC" w:rsidRPr="001E4BA8" w:rsidRDefault="004B64CC" w:rsidP="004B64CC">
            <w:pPr>
              <w:ind w:left="460" w:firstLine="17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4B64CC" w:rsidRPr="001E4BA8" w:rsidRDefault="004B64CC" w:rsidP="004B64CC">
            <w:pPr>
              <w:tabs>
                <w:tab w:val="left" w:pos="3045"/>
              </w:tabs>
              <w:ind w:left="395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4B64CC" w:rsidRPr="001E4BA8" w:rsidRDefault="004B64CC" w:rsidP="00C9683B">
            <w:pPr>
              <w:tabs>
                <w:tab w:val="left" w:pos="3045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6</w:t>
            </w:r>
            <w:r w:rsidR="00C9683B">
              <w:rPr>
                <w:b/>
                <w:sz w:val="28"/>
                <w:szCs w:val="28"/>
              </w:rPr>
              <w:t xml:space="preserve"> </w:t>
            </w:r>
            <w:r w:rsidR="001D75CE"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4395" w:type="dxa"/>
          </w:tcPr>
          <w:p w:rsidR="004B64CC" w:rsidRPr="001E4BA8" w:rsidRDefault="004B64CC" w:rsidP="006158B4">
            <w:pPr>
              <w:tabs>
                <w:tab w:val="left" w:pos="30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B64CC" w:rsidRPr="001E4BA8" w:rsidRDefault="004B64CC" w:rsidP="000C20CB">
            <w:pPr>
              <w:tabs>
                <w:tab w:val="left" w:pos="3045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4B64CC" w:rsidRPr="001E4BA8" w:rsidTr="007F1EBB">
        <w:tc>
          <w:tcPr>
            <w:tcW w:w="1340" w:type="dxa"/>
            <w:vMerge/>
          </w:tcPr>
          <w:p w:rsidR="004B64CC" w:rsidRPr="001E4BA8" w:rsidRDefault="004B64CC" w:rsidP="004B64CC">
            <w:pPr>
              <w:ind w:left="460" w:firstLine="17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4B64CC" w:rsidRPr="001E4BA8" w:rsidRDefault="004B64CC" w:rsidP="004B64CC">
            <w:pPr>
              <w:ind w:left="855"/>
              <w:rPr>
                <w:b/>
                <w:sz w:val="28"/>
                <w:szCs w:val="28"/>
              </w:rPr>
            </w:pPr>
          </w:p>
          <w:p w:rsidR="004B64CC" w:rsidRPr="001E4BA8" w:rsidRDefault="004B64CC" w:rsidP="000C20CB">
            <w:pPr>
              <w:ind w:left="460" w:firstLine="1735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4B64CC" w:rsidRPr="001E4BA8" w:rsidRDefault="004B64CC" w:rsidP="007E6F7E">
            <w:pPr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4B64CC" w:rsidRPr="001E4BA8" w:rsidRDefault="004B64CC" w:rsidP="007E6F7E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B64CC" w:rsidRPr="001E4BA8" w:rsidRDefault="004B64CC" w:rsidP="007E6F7E">
            <w:pPr>
              <w:rPr>
                <w:b/>
                <w:sz w:val="28"/>
                <w:szCs w:val="28"/>
              </w:rPr>
            </w:pPr>
          </w:p>
        </w:tc>
      </w:tr>
      <w:tr w:rsidR="004B64CC" w:rsidRPr="001E4BA8" w:rsidTr="007F1EBB">
        <w:tc>
          <w:tcPr>
            <w:tcW w:w="1340" w:type="dxa"/>
            <w:vMerge w:val="restart"/>
            <w:textDirection w:val="btLr"/>
          </w:tcPr>
          <w:p w:rsidR="004B64CC" w:rsidRPr="001E4BA8" w:rsidRDefault="004B64CC" w:rsidP="004B64CC">
            <w:pPr>
              <w:tabs>
                <w:tab w:val="left" w:pos="2655"/>
                <w:tab w:val="left" w:pos="5790"/>
                <w:tab w:val="left" w:pos="9735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3763" w:type="dxa"/>
          </w:tcPr>
          <w:p w:rsidR="004B64CC" w:rsidRPr="001E4BA8" w:rsidRDefault="004B64CC" w:rsidP="004B64CC">
            <w:pPr>
              <w:tabs>
                <w:tab w:val="left" w:pos="2655"/>
                <w:tab w:val="left" w:pos="5790"/>
                <w:tab w:val="left" w:pos="9735"/>
              </w:tabs>
              <w:ind w:left="395"/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1.матем</w:t>
            </w:r>
          </w:p>
        </w:tc>
        <w:tc>
          <w:tcPr>
            <w:tcW w:w="3969" w:type="dxa"/>
          </w:tcPr>
          <w:p w:rsidR="004B64CC" w:rsidRPr="001E4BA8" w:rsidRDefault="001D75CE" w:rsidP="000C20CB">
            <w:pPr>
              <w:tabs>
                <w:tab w:val="left" w:pos="2655"/>
                <w:tab w:val="left" w:pos="5790"/>
                <w:tab w:val="left" w:pos="97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Рус</w:t>
            </w:r>
            <w:r w:rsidR="004B64CC" w:rsidRPr="001E4BA8">
              <w:rPr>
                <w:b/>
                <w:sz w:val="28"/>
                <w:szCs w:val="28"/>
              </w:rPr>
              <w:t>.яз</w:t>
            </w:r>
          </w:p>
        </w:tc>
        <w:tc>
          <w:tcPr>
            <w:tcW w:w="4395" w:type="dxa"/>
          </w:tcPr>
          <w:p w:rsidR="004B64CC" w:rsidRPr="001E4BA8" w:rsidRDefault="004B64CC" w:rsidP="000C20CB">
            <w:pPr>
              <w:tabs>
                <w:tab w:val="left" w:pos="2655"/>
                <w:tab w:val="left" w:pos="5790"/>
                <w:tab w:val="left" w:pos="9735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1.матем</w:t>
            </w:r>
          </w:p>
        </w:tc>
        <w:tc>
          <w:tcPr>
            <w:tcW w:w="1417" w:type="dxa"/>
          </w:tcPr>
          <w:p w:rsidR="004B64CC" w:rsidRPr="001E4BA8" w:rsidRDefault="004B64CC" w:rsidP="000C20CB">
            <w:pPr>
              <w:tabs>
                <w:tab w:val="left" w:pos="2655"/>
                <w:tab w:val="left" w:pos="5790"/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4B64CC" w:rsidRPr="001E4BA8" w:rsidTr="007F1EBB">
        <w:tc>
          <w:tcPr>
            <w:tcW w:w="1340" w:type="dxa"/>
            <w:vMerge/>
          </w:tcPr>
          <w:p w:rsidR="004B64CC" w:rsidRPr="001E4BA8" w:rsidRDefault="004B64CC" w:rsidP="004B64CC">
            <w:pPr>
              <w:tabs>
                <w:tab w:val="left" w:pos="2655"/>
                <w:tab w:val="left" w:pos="5790"/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4B64CC" w:rsidRPr="001E4BA8" w:rsidRDefault="004B64CC" w:rsidP="004B64CC">
            <w:pPr>
              <w:tabs>
                <w:tab w:val="left" w:pos="2655"/>
                <w:tab w:val="left" w:pos="5790"/>
                <w:tab w:val="left" w:pos="9735"/>
              </w:tabs>
              <w:ind w:left="395"/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2.</w:t>
            </w:r>
            <w:r w:rsidR="001D75CE">
              <w:rPr>
                <w:b/>
                <w:sz w:val="28"/>
                <w:szCs w:val="28"/>
              </w:rPr>
              <w:t>Рус.язык</w:t>
            </w:r>
          </w:p>
        </w:tc>
        <w:tc>
          <w:tcPr>
            <w:tcW w:w="3969" w:type="dxa"/>
          </w:tcPr>
          <w:p w:rsidR="004B64CC" w:rsidRPr="001E4BA8" w:rsidRDefault="004B64CC" w:rsidP="000C20CB">
            <w:pPr>
              <w:tabs>
                <w:tab w:val="left" w:pos="2655"/>
                <w:tab w:val="left" w:pos="5790"/>
                <w:tab w:val="left" w:pos="9735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2.</w:t>
            </w:r>
            <w:r w:rsidR="001D75C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4395" w:type="dxa"/>
          </w:tcPr>
          <w:p w:rsidR="004B64CC" w:rsidRPr="001E4BA8" w:rsidRDefault="004B64CC" w:rsidP="000C20CB">
            <w:pPr>
              <w:tabs>
                <w:tab w:val="left" w:pos="2655"/>
                <w:tab w:val="left" w:pos="5790"/>
                <w:tab w:val="left" w:pos="9735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2.</w:t>
            </w:r>
            <w:r w:rsidR="001D75CE"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1417" w:type="dxa"/>
          </w:tcPr>
          <w:p w:rsidR="004B64CC" w:rsidRPr="001E4BA8" w:rsidRDefault="004B64CC" w:rsidP="000C20CB">
            <w:pPr>
              <w:tabs>
                <w:tab w:val="left" w:pos="2655"/>
                <w:tab w:val="left" w:pos="5790"/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4B64CC" w:rsidRPr="001E4BA8" w:rsidTr="007F1EBB">
        <w:tc>
          <w:tcPr>
            <w:tcW w:w="1340" w:type="dxa"/>
            <w:vMerge/>
          </w:tcPr>
          <w:p w:rsidR="004B64CC" w:rsidRPr="001E4BA8" w:rsidRDefault="004B64CC" w:rsidP="004B64CC">
            <w:pPr>
              <w:tabs>
                <w:tab w:val="left" w:pos="2655"/>
                <w:tab w:val="left" w:pos="5790"/>
                <w:tab w:val="left" w:pos="9735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63" w:type="dxa"/>
          </w:tcPr>
          <w:p w:rsidR="004B64CC" w:rsidRPr="001E4BA8" w:rsidRDefault="004B64CC" w:rsidP="004B64CC">
            <w:pPr>
              <w:tabs>
                <w:tab w:val="left" w:pos="2655"/>
                <w:tab w:val="left" w:pos="5790"/>
                <w:tab w:val="left" w:pos="9735"/>
              </w:tabs>
              <w:ind w:left="395"/>
              <w:rPr>
                <w:b/>
                <w:i/>
                <w:sz w:val="28"/>
                <w:szCs w:val="28"/>
              </w:rPr>
            </w:pPr>
            <w:r w:rsidRPr="001E4BA8">
              <w:rPr>
                <w:b/>
                <w:i/>
                <w:sz w:val="28"/>
                <w:szCs w:val="28"/>
              </w:rPr>
              <w:t>3.</w:t>
            </w:r>
            <w:r w:rsidR="001D75CE">
              <w:rPr>
                <w:b/>
                <w:i/>
                <w:sz w:val="28"/>
                <w:szCs w:val="28"/>
              </w:rPr>
              <w:t>Рус.лит.</w:t>
            </w:r>
          </w:p>
        </w:tc>
        <w:tc>
          <w:tcPr>
            <w:tcW w:w="3969" w:type="dxa"/>
          </w:tcPr>
          <w:p w:rsidR="004B64CC" w:rsidRPr="001E4BA8" w:rsidRDefault="004B64CC" w:rsidP="000C20CB">
            <w:pPr>
              <w:tabs>
                <w:tab w:val="left" w:pos="2655"/>
                <w:tab w:val="left" w:pos="5790"/>
                <w:tab w:val="left" w:pos="9735"/>
              </w:tabs>
              <w:rPr>
                <w:b/>
                <w:i/>
                <w:sz w:val="28"/>
                <w:szCs w:val="28"/>
              </w:rPr>
            </w:pPr>
            <w:r w:rsidRPr="001E4BA8">
              <w:rPr>
                <w:b/>
                <w:i/>
                <w:sz w:val="28"/>
                <w:szCs w:val="28"/>
              </w:rPr>
              <w:t>3.</w:t>
            </w:r>
            <w:r w:rsidR="001D75CE">
              <w:rPr>
                <w:b/>
                <w:i/>
                <w:sz w:val="28"/>
                <w:szCs w:val="28"/>
              </w:rPr>
              <w:t>Род.язык</w:t>
            </w:r>
          </w:p>
        </w:tc>
        <w:tc>
          <w:tcPr>
            <w:tcW w:w="4395" w:type="dxa"/>
          </w:tcPr>
          <w:p w:rsidR="004B64CC" w:rsidRPr="001E4BA8" w:rsidRDefault="004B64CC" w:rsidP="000C20CB">
            <w:pPr>
              <w:tabs>
                <w:tab w:val="left" w:pos="2655"/>
                <w:tab w:val="left" w:pos="5790"/>
                <w:tab w:val="left" w:pos="9735"/>
              </w:tabs>
              <w:rPr>
                <w:b/>
                <w:i/>
                <w:sz w:val="28"/>
                <w:szCs w:val="28"/>
              </w:rPr>
            </w:pPr>
            <w:r w:rsidRPr="001E4BA8">
              <w:rPr>
                <w:b/>
                <w:i/>
                <w:sz w:val="28"/>
                <w:szCs w:val="28"/>
              </w:rPr>
              <w:t>3.</w:t>
            </w:r>
            <w:r w:rsidR="001D75CE">
              <w:rPr>
                <w:b/>
                <w:i/>
                <w:sz w:val="28"/>
                <w:szCs w:val="28"/>
              </w:rPr>
              <w:t>Физика</w:t>
            </w:r>
          </w:p>
        </w:tc>
        <w:tc>
          <w:tcPr>
            <w:tcW w:w="1417" w:type="dxa"/>
          </w:tcPr>
          <w:p w:rsidR="004B64CC" w:rsidRPr="001E4BA8" w:rsidRDefault="004B64CC" w:rsidP="000C20CB">
            <w:pPr>
              <w:tabs>
                <w:tab w:val="left" w:pos="2655"/>
                <w:tab w:val="left" w:pos="5790"/>
                <w:tab w:val="left" w:pos="973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4B64CC" w:rsidRPr="001E4BA8" w:rsidTr="007F1EBB">
        <w:tc>
          <w:tcPr>
            <w:tcW w:w="1340" w:type="dxa"/>
            <w:vMerge/>
          </w:tcPr>
          <w:p w:rsidR="004B64CC" w:rsidRPr="001E4BA8" w:rsidRDefault="004B64CC" w:rsidP="004B64CC">
            <w:pPr>
              <w:tabs>
                <w:tab w:val="left" w:pos="2655"/>
                <w:tab w:val="left" w:pos="5790"/>
                <w:tab w:val="left" w:pos="9735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63" w:type="dxa"/>
          </w:tcPr>
          <w:p w:rsidR="004B64CC" w:rsidRPr="001E4BA8" w:rsidRDefault="004B64CC" w:rsidP="004B64CC">
            <w:pPr>
              <w:tabs>
                <w:tab w:val="left" w:pos="2655"/>
                <w:tab w:val="left" w:pos="5790"/>
                <w:tab w:val="left" w:pos="9735"/>
              </w:tabs>
              <w:ind w:left="395"/>
              <w:rPr>
                <w:b/>
                <w:i/>
                <w:sz w:val="28"/>
                <w:szCs w:val="28"/>
              </w:rPr>
            </w:pPr>
            <w:r w:rsidRPr="001E4BA8">
              <w:rPr>
                <w:b/>
                <w:i/>
                <w:sz w:val="28"/>
                <w:szCs w:val="28"/>
              </w:rPr>
              <w:t>4.</w:t>
            </w:r>
            <w:r w:rsidR="001D75CE">
              <w:rPr>
                <w:b/>
                <w:i/>
                <w:sz w:val="28"/>
                <w:szCs w:val="28"/>
              </w:rPr>
              <w:t>Технология</w:t>
            </w:r>
          </w:p>
        </w:tc>
        <w:tc>
          <w:tcPr>
            <w:tcW w:w="3969" w:type="dxa"/>
          </w:tcPr>
          <w:p w:rsidR="004B64CC" w:rsidRPr="001E4BA8" w:rsidRDefault="001D75CE" w:rsidP="000C20CB">
            <w:pPr>
              <w:tabs>
                <w:tab w:val="left" w:pos="2655"/>
                <w:tab w:val="left" w:pos="5790"/>
                <w:tab w:val="left" w:pos="9735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Рус</w:t>
            </w:r>
            <w:r w:rsidR="004B64CC" w:rsidRPr="001E4BA8">
              <w:rPr>
                <w:b/>
                <w:i/>
                <w:sz w:val="28"/>
                <w:szCs w:val="28"/>
              </w:rPr>
              <w:t>.яз</w:t>
            </w:r>
          </w:p>
        </w:tc>
        <w:tc>
          <w:tcPr>
            <w:tcW w:w="4395" w:type="dxa"/>
          </w:tcPr>
          <w:p w:rsidR="004B64CC" w:rsidRPr="001E4BA8" w:rsidRDefault="004B64CC" w:rsidP="000C20CB">
            <w:pPr>
              <w:tabs>
                <w:tab w:val="left" w:pos="2655"/>
                <w:tab w:val="left" w:pos="5790"/>
                <w:tab w:val="left" w:pos="9735"/>
              </w:tabs>
              <w:rPr>
                <w:b/>
                <w:i/>
                <w:sz w:val="28"/>
                <w:szCs w:val="28"/>
              </w:rPr>
            </w:pPr>
            <w:r w:rsidRPr="001E4BA8">
              <w:rPr>
                <w:b/>
                <w:i/>
                <w:sz w:val="28"/>
                <w:szCs w:val="28"/>
              </w:rPr>
              <w:t>4.</w:t>
            </w:r>
            <w:r w:rsidR="001D75CE">
              <w:rPr>
                <w:b/>
                <w:i/>
                <w:sz w:val="28"/>
                <w:szCs w:val="28"/>
              </w:rPr>
              <w:t>Музыка</w:t>
            </w:r>
          </w:p>
        </w:tc>
        <w:tc>
          <w:tcPr>
            <w:tcW w:w="1417" w:type="dxa"/>
          </w:tcPr>
          <w:p w:rsidR="004B64CC" w:rsidRPr="001E4BA8" w:rsidRDefault="004B64CC" w:rsidP="000C20CB">
            <w:pPr>
              <w:tabs>
                <w:tab w:val="left" w:pos="2655"/>
                <w:tab w:val="left" w:pos="5790"/>
                <w:tab w:val="left" w:pos="973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4B64CC" w:rsidRPr="001E4BA8" w:rsidTr="007F1EBB">
        <w:tc>
          <w:tcPr>
            <w:tcW w:w="1340" w:type="dxa"/>
            <w:vMerge/>
          </w:tcPr>
          <w:p w:rsidR="004B64CC" w:rsidRPr="001E4BA8" w:rsidRDefault="004B64CC" w:rsidP="004B64CC">
            <w:pPr>
              <w:tabs>
                <w:tab w:val="left" w:pos="2655"/>
                <w:tab w:val="left" w:pos="5790"/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4B64CC" w:rsidRPr="001E4BA8" w:rsidRDefault="004B64CC" w:rsidP="004B64CC">
            <w:pPr>
              <w:tabs>
                <w:tab w:val="left" w:pos="2655"/>
                <w:tab w:val="left" w:pos="5790"/>
                <w:tab w:val="left" w:pos="9735"/>
              </w:tabs>
              <w:ind w:left="395"/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5.</w:t>
            </w:r>
            <w:r w:rsidR="001D75CE"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3969" w:type="dxa"/>
          </w:tcPr>
          <w:p w:rsidR="004B64CC" w:rsidRPr="001E4BA8" w:rsidRDefault="004B64CC" w:rsidP="000C20CB">
            <w:pPr>
              <w:tabs>
                <w:tab w:val="left" w:pos="2655"/>
                <w:tab w:val="left" w:pos="5790"/>
                <w:tab w:val="left" w:pos="9735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5.</w:t>
            </w:r>
            <w:r w:rsidR="001D75CE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4395" w:type="dxa"/>
          </w:tcPr>
          <w:p w:rsidR="004B64CC" w:rsidRPr="001E4BA8" w:rsidRDefault="004B64CC" w:rsidP="000C20CB">
            <w:pPr>
              <w:tabs>
                <w:tab w:val="left" w:pos="2655"/>
                <w:tab w:val="left" w:pos="5790"/>
                <w:tab w:val="left" w:pos="9735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5.</w:t>
            </w:r>
            <w:r w:rsidR="001D75CE">
              <w:rPr>
                <w:b/>
                <w:sz w:val="28"/>
                <w:szCs w:val="28"/>
              </w:rPr>
              <w:t>Рус.язык</w:t>
            </w:r>
          </w:p>
        </w:tc>
        <w:tc>
          <w:tcPr>
            <w:tcW w:w="1417" w:type="dxa"/>
          </w:tcPr>
          <w:p w:rsidR="004B64CC" w:rsidRPr="001E4BA8" w:rsidRDefault="004B64CC" w:rsidP="000C20CB">
            <w:pPr>
              <w:tabs>
                <w:tab w:val="left" w:pos="2655"/>
                <w:tab w:val="left" w:pos="5790"/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4B64CC" w:rsidRPr="001E4BA8" w:rsidTr="007F1EBB">
        <w:tc>
          <w:tcPr>
            <w:tcW w:w="1340" w:type="dxa"/>
            <w:vMerge/>
          </w:tcPr>
          <w:p w:rsidR="004B64CC" w:rsidRPr="001E4BA8" w:rsidRDefault="004B64CC" w:rsidP="004B64CC">
            <w:pPr>
              <w:tabs>
                <w:tab w:val="left" w:pos="2655"/>
                <w:tab w:val="left" w:pos="5790"/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4B64CC" w:rsidRPr="001E4BA8" w:rsidRDefault="004B64CC" w:rsidP="004B64CC">
            <w:pPr>
              <w:tabs>
                <w:tab w:val="left" w:pos="2655"/>
                <w:tab w:val="left" w:pos="5790"/>
                <w:tab w:val="left" w:pos="9735"/>
              </w:tabs>
              <w:ind w:left="395"/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6.</w:t>
            </w:r>
            <w:r w:rsidR="001D75CE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3969" w:type="dxa"/>
          </w:tcPr>
          <w:p w:rsidR="004B64CC" w:rsidRPr="001E4BA8" w:rsidRDefault="004B64CC" w:rsidP="000C20CB">
            <w:pPr>
              <w:tabs>
                <w:tab w:val="left" w:pos="2655"/>
                <w:tab w:val="left" w:pos="5790"/>
                <w:tab w:val="left" w:pos="9735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6.</w:t>
            </w:r>
            <w:r w:rsidR="001D75CE"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4395" w:type="dxa"/>
          </w:tcPr>
          <w:p w:rsidR="004B64CC" w:rsidRPr="001E4BA8" w:rsidRDefault="004B64CC" w:rsidP="000C20CB">
            <w:pPr>
              <w:tabs>
                <w:tab w:val="left" w:pos="2655"/>
                <w:tab w:val="left" w:pos="5790"/>
                <w:tab w:val="left" w:pos="9735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6.</w:t>
            </w:r>
            <w:r w:rsidR="001D75CE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417" w:type="dxa"/>
          </w:tcPr>
          <w:p w:rsidR="004B64CC" w:rsidRPr="001E4BA8" w:rsidRDefault="004B64CC" w:rsidP="000C20CB">
            <w:pPr>
              <w:tabs>
                <w:tab w:val="left" w:pos="2655"/>
                <w:tab w:val="left" w:pos="5790"/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4B64CC" w:rsidRPr="001E4BA8" w:rsidTr="007F1EBB">
        <w:tc>
          <w:tcPr>
            <w:tcW w:w="1340" w:type="dxa"/>
            <w:vMerge w:val="restart"/>
            <w:textDirection w:val="btLr"/>
          </w:tcPr>
          <w:p w:rsidR="004B64CC" w:rsidRPr="001E4BA8" w:rsidRDefault="004B64CC" w:rsidP="004B64CC">
            <w:pPr>
              <w:ind w:left="-1431" w:right="113" w:firstLine="1735"/>
              <w:jc w:val="center"/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3763" w:type="dxa"/>
          </w:tcPr>
          <w:p w:rsidR="004B64CC" w:rsidRPr="001E4BA8" w:rsidRDefault="004B64CC" w:rsidP="000C20CB">
            <w:pPr>
              <w:ind w:firstLine="1735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4B64CC" w:rsidRPr="001E4BA8" w:rsidRDefault="004B64CC" w:rsidP="007E6F7E">
            <w:pPr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4B64CC" w:rsidRPr="001E4BA8" w:rsidRDefault="004B64CC" w:rsidP="007E6F7E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B64CC" w:rsidRPr="001E4BA8" w:rsidRDefault="004B64CC" w:rsidP="007E6F7E">
            <w:pPr>
              <w:rPr>
                <w:b/>
                <w:sz w:val="28"/>
                <w:szCs w:val="28"/>
              </w:rPr>
            </w:pPr>
          </w:p>
        </w:tc>
      </w:tr>
      <w:tr w:rsidR="004B64CC" w:rsidRPr="001E4BA8" w:rsidTr="007F1EBB">
        <w:tc>
          <w:tcPr>
            <w:tcW w:w="1340" w:type="dxa"/>
            <w:vMerge/>
          </w:tcPr>
          <w:p w:rsidR="004B64CC" w:rsidRPr="001E4BA8" w:rsidRDefault="004B64CC" w:rsidP="000C20CB">
            <w:pPr>
              <w:ind w:firstLine="1735"/>
              <w:rPr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4B64CC" w:rsidRPr="001E4BA8" w:rsidRDefault="004B64CC" w:rsidP="000C20CB">
            <w:pPr>
              <w:ind w:firstLine="1735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4B64CC" w:rsidRPr="001E4BA8" w:rsidRDefault="004B64CC" w:rsidP="007E6F7E">
            <w:pPr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4B64CC" w:rsidRPr="001E4BA8" w:rsidRDefault="004B64CC" w:rsidP="007E6F7E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B64CC" w:rsidRPr="001E4BA8" w:rsidRDefault="004B64CC" w:rsidP="007E6F7E">
            <w:pPr>
              <w:rPr>
                <w:b/>
                <w:sz w:val="28"/>
                <w:szCs w:val="28"/>
              </w:rPr>
            </w:pPr>
          </w:p>
        </w:tc>
      </w:tr>
      <w:tr w:rsidR="004B64CC" w:rsidRPr="001E4BA8" w:rsidTr="007F1EBB">
        <w:tc>
          <w:tcPr>
            <w:tcW w:w="1340" w:type="dxa"/>
            <w:vMerge/>
          </w:tcPr>
          <w:p w:rsidR="004B64CC" w:rsidRPr="001E4BA8" w:rsidRDefault="004B64CC" w:rsidP="004B64CC">
            <w:pPr>
              <w:tabs>
                <w:tab w:val="left" w:pos="3060"/>
                <w:tab w:val="left" w:pos="6210"/>
                <w:tab w:val="left" w:pos="10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4B64CC" w:rsidRPr="001E4BA8" w:rsidRDefault="004B64CC" w:rsidP="004B64CC">
            <w:pPr>
              <w:tabs>
                <w:tab w:val="left" w:pos="3060"/>
                <w:tab w:val="left" w:pos="6210"/>
                <w:tab w:val="left" w:pos="10080"/>
              </w:tabs>
              <w:ind w:left="395"/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1.</w:t>
            </w:r>
            <w:r w:rsidR="001D75C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3969" w:type="dxa"/>
          </w:tcPr>
          <w:p w:rsidR="004B64CC" w:rsidRPr="001E4BA8" w:rsidRDefault="004B64CC" w:rsidP="000C20CB">
            <w:pPr>
              <w:tabs>
                <w:tab w:val="left" w:pos="3060"/>
                <w:tab w:val="left" w:pos="6210"/>
                <w:tab w:val="left" w:pos="10080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1.</w:t>
            </w:r>
            <w:r w:rsidR="001D75C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4395" w:type="dxa"/>
          </w:tcPr>
          <w:p w:rsidR="004B64CC" w:rsidRPr="001E4BA8" w:rsidRDefault="004B64CC" w:rsidP="000C20CB">
            <w:pPr>
              <w:tabs>
                <w:tab w:val="left" w:pos="3060"/>
                <w:tab w:val="left" w:pos="6210"/>
                <w:tab w:val="left" w:pos="10080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1.</w:t>
            </w:r>
            <w:r w:rsidR="001D75CE">
              <w:rPr>
                <w:b/>
                <w:sz w:val="28"/>
                <w:szCs w:val="28"/>
              </w:rPr>
              <w:t>Рус.язык</w:t>
            </w:r>
          </w:p>
        </w:tc>
        <w:tc>
          <w:tcPr>
            <w:tcW w:w="1417" w:type="dxa"/>
          </w:tcPr>
          <w:p w:rsidR="004B64CC" w:rsidRPr="001E4BA8" w:rsidRDefault="004B64CC" w:rsidP="000C20CB">
            <w:pPr>
              <w:tabs>
                <w:tab w:val="left" w:pos="3060"/>
                <w:tab w:val="left" w:pos="6210"/>
                <w:tab w:val="left" w:pos="10080"/>
              </w:tabs>
              <w:rPr>
                <w:b/>
                <w:sz w:val="28"/>
                <w:szCs w:val="28"/>
              </w:rPr>
            </w:pPr>
          </w:p>
        </w:tc>
      </w:tr>
      <w:tr w:rsidR="004B64CC" w:rsidRPr="001E4BA8" w:rsidTr="007F1EBB">
        <w:tc>
          <w:tcPr>
            <w:tcW w:w="1340" w:type="dxa"/>
            <w:vMerge/>
          </w:tcPr>
          <w:p w:rsidR="004B64CC" w:rsidRPr="001E4BA8" w:rsidRDefault="004B64CC" w:rsidP="004B64CC">
            <w:pPr>
              <w:tabs>
                <w:tab w:val="left" w:pos="3060"/>
                <w:tab w:val="left" w:pos="6210"/>
                <w:tab w:val="left" w:pos="10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4B64CC" w:rsidRPr="001E4BA8" w:rsidRDefault="004B64CC" w:rsidP="004B64CC">
            <w:pPr>
              <w:tabs>
                <w:tab w:val="left" w:pos="3060"/>
                <w:tab w:val="left" w:pos="6210"/>
                <w:tab w:val="left" w:pos="10080"/>
              </w:tabs>
              <w:ind w:left="395"/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2.</w:t>
            </w:r>
            <w:r w:rsidR="001D75CE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3969" w:type="dxa"/>
          </w:tcPr>
          <w:p w:rsidR="004B64CC" w:rsidRPr="001E4BA8" w:rsidRDefault="004B64CC" w:rsidP="000C20CB">
            <w:pPr>
              <w:tabs>
                <w:tab w:val="left" w:pos="3060"/>
                <w:tab w:val="left" w:pos="6210"/>
                <w:tab w:val="left" w:pos="10080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2.</w:t>
            </w:r>
            <w:r w:rsidR="001D75CE">
              <w:rPr>
                <w:b/>
                <w:sz w:val="28"/>
                <w:szCs w:val="28"/>
              </w:rPr>
              <w:t>Род.язык</w:t>
            </w:r>
          </w:p>
        </w:tc>
        <w:tc>
          <w:tcPr>
            <w:tcW w:w="4395" w:type="dxa"/>
          </w:tcPr>
          <w:p w:rsidR="004B64CC" w:rsidRPr="001E4BA8" w:rsidRDefault="004B64CC" w:rsidP="000C20CB">
            <w:pPr>
              <w:tabs>
                <w:tab w:val="left" w:pos="3060"/>
                <w:tab w:val="left" w:pos="6210"/>
                <w:tab w:val="left" w:pos="10080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2.</w:t>
            </w:r>
            <w:r w:rsidR="001D75CE">
              <w:rPr>
                <w:b/>
                <w:sz w:val="28"/>
                <w:szCs w:val="28"/>
              </w:rPr>
              <w:t>Анг.язык</w:t>
            </w:r>
          </w:p>
        </w:tc>
        <w:tc>
          <w:tcPr>
            <w:tcW w:w="1417" w:type="dxa"/>
          </w:tcPr>
          <w:p w:rsidR="004B64CC" w:rsidRPr="001E4BA8" w:rsidRDefault="004B64CC" w:rsidP="000C20CB">
            <w:pPr>
              <w:tabs>
                <w:tab w:val="left" w:pos="3060"/>
                <w:tab w:val="left" w:pos="6210"/>
                <w:tab w:val="left" w:pos="10080"/>
              </w:tabs>
              <w:rPr>
                <w:b/>
                <w:sz w:val="28"/>
                <w:szCs w:val="28"/>
              </w:rPr>
            </w:pPr>
          </w:p>
        </w:tc>
      </w:tr>
      <w:tr w:rsidR="004B64CC" w:rsidRPr="001E4BA8" w:rsidTr="007F1EBB">
        <w:tc>
          <w:tcPr>
            <w:tcW w:w="1340" w:type="dxa"/>
            <w:vMerge/>
          </w:tcPr>
          <w:p w:rsidR="004B64CC" w:rsidRPr="001E4BA8" w:rsidRDefault="004B64CC" w:rsidP="004B64CC">
            <w:pPr>
              <w:tabs>
                <w:tab w:val="left" w:pos="3060"/>
                <w:tab w:val="left" w:pos="6210"/>
                <w:tab w:val="left" w:pos="10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4B64CC" w:rsidRPr="001E4BA8" w:rsidRDefault="004B64CC" w:rsidP="004B64CC">
            <w:pPr>
              <w:tabs>
                <w:tab w:val="left" w:pos="3060"/>
                <w:tab w:val="left" w:pos="6210"/>
                <w:tab w:val="left" w:pos="10080"/>
              </w:tabs>
              <w:ind w:left="395"/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3.русс.яз</w:t>
            </w:r>
          </w:p>
        </w:tc>
        <w:tc>
          <w:tcPr>
            <w:tcW w:w="3969" w:type="dxa"/>
          </w:tcPr>
          <w:p w:rsidR="004B64CC" w:rsidRPr="001E4BA8" w:rsidRDefault="004B64CC" w:rsidP="000C20CB">
            <w:pPr>
              <w:tabs>
                <w:tab w:val="left" w:pos="3060"/>
                <w:tab w:val="left" w:pos="6210"/>
                <w:tab w:val="left" w:pos="10080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3.</w:t>
            </w:r>
            <w:r w:rsidR="001D75CE">
              <w:rPr>
                <w:b/>
                <w:sz w:val="28"/>
                <w:szCs w:val="28"/>
              </w:rPr>
              <w:t>Общество</w:t>
            </w:r>
          </w:p>
        </w:tc>
        <w:tc>
          <w:tcPr>
            <w:tcW w:w="4395" w:type="dxa"/>
          </w:tcPr>
          <w:p w:rsidR="004B64CC" w:rsidRPr="001E4BA8" w:rsidRDefault="004B64CC" w:rsidP="000C20CB">
            <w:pPr>
              <w:tabs>
                <w:tab w:val="left" w:pos="3060"/>
                <w:tab w:val="left" w:pos="6210"/>
                <w:tab w:val="left" w:pos="10080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3.</w:t>
            </w:r>
            <w:r w:rsidR="001D75CE">
              <w:rPr>
                <w:b/>
                <w:sz w:val="28"/>
                <w:szCs w:val="28"/>
              </w:rPr>
              <w:t>Род.язык</w:t>
            </w:r>
          </w:p>
        </w:tc>
        <w:tc>
          <w:tcPr>
            <w:tcW w:w="1417" w:type="dxa"/>
          </w:tcPr>
          <w:p w:rsidR="004B64CC" w:rsidRPr="001E4BA8" w:rsidRDefault="004B64CC" w:rsidP="000C20CB">
            <w:pPr>
              <w:tabs>
                <w:tab w:val="left" w:pos="3060"/>
                <w:tab w:val="left" w:pos="6210"/>
                <w:tab w:val="left" w:pos="10080"/>
              </w:tabs>
              <w:rPr>
                <w:b/>
                <w:sz w:val="28"/>
                <w:szCs w:val="28"/>
              </w:rPr>
            </w:pPr>
          </w:p>
        </w:tc>
      </w:tr>
      <w:tr w:rsidR="004B64CC" w:rsidRPr="001E4BA8" w:rsidTr="007F1EBB">
        <w:tc>
          <w:tcPr>
            <w:tcW w:w="1340" w:type="dxa"/>
            <w:vMerge/>
          </w:tcPr>
          <w:p w:rsidR="004B64CC" w:rsidRPr="001E4BA8" w:rsidRDefault="004B64CC" w:rsidP="004B64CC">
            <w:pPr>
              <w:tabs>
                <w:tab w:val="left" w:pos="3060"/>
                <w:tab w:val="left" w:pos="6210"/>
                <w:tab w:val="left" w:pos="10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4B64CC" w:rsidRPr="001E4BA8" w:rsidRDefault="004B64CC" w:rsidP="004B64CC">
            <w:pPr>
              <w:tabs>
                <w:tab w:val="left" w:pos="3060"/>
                <w:tab w:val="left" w:pos="6210"/>
                <w:tab w:val="left" w:pos="10080"/>
              </w:tabs>
              <w:ind w:left="395"/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4.</w:t>
            </w:r>
            <w:r w:rsidR="001D75CE">
              <w:rPr>
                <w:b/>
                <w:sz w:val="28"/>
                <w:szCs w:val="28"/>
              </w:rPr>
              <w:t>ОДНКНР</w:t>
            </w:r>
          </w:p>
        </w:tc>
        <w:tc>
          <w:tcPr>
            <w:tcW w:w="3969" w:type="dxa"/>
          </w:tcPr>
          <w:p w:rsidR="004B64CC" w:rsidRPr="001E4BA8" w:rsidRDefault="004B64CC" w:rsidP="000C20CB">
            <w:pPr>
              <w:tabs>
                <w:tab w:val="left" w:pos="3060"/>
                <w:tab w:val="left" w:pos="6210"/>
                <w:tab w:val="left" w:pos="10080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4.русс.яз.</w:t>
            </w:r>
          </w:p>
        </w:tc>
        <w:tc>
          <w:tcPr>
            <w:tcW w:w="4395" w:type="dxa"/>
          </w:tcPr>
          <w:p w:rsidR="004B64CC" w:rsidRPr="001E4BA8" w:rsidRDefault="004B64CC" w:rsidP="000C20CB">
            <w:pPr>
              <w:tabs>
                <w:tab w:val="left" w:pos="3060"/>
                <w:tab w:val="left" w:pos="6210"/>
                <w:tab w:val="left" w:pos="10080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4</w:t>
            </w:r>
            <w:r w:rsidR="001D75CE">
              <w:rPr>
                <w:b/>
                <w:sz w:val="28"/>
                <w:szCs w:val="28"/>
              </w:rPr>
              <w:t>.География</w:t>
            </w:r>
          </w:p>
        </w:tc>
        <w:tc>
          <w:tcPr>
            <w:tcW w:w="1417" w:type="dxa"/>
          </w:tcPr>
          <w:p w:rsidR="004B64CC" w:rsidRPr="001E4BA8" w:rsidRDefault="004B64CC" w:rsidP="000C20CB">
            <w:pPr>
              <w:tabs>
                <w:tab w:val="left" w:pos="3060"/>
                <w:tab w:val="left" w:pos="6210"/>
                <w:tab w:val="left" w:pos="10080"/>
              </w:tabs>
              <w:rPr>
                <w:b/>
                <w:sz w:val="28"/>
                <w:szCs w:val="28"/>
              </w:rPr>
            </w:pPr>
          </w:p>
        </w:tc>
      </w:tr>
      <w:tr w:rsidR="004B64CC" w:rsidRPr="001E4BA8" w:rsidTr="007F1EBB">
        <w:tc>
          <w:tcPr>
            <w:tcW w:w="1340" w:type="dxa"/>
            <w:vMerge/>
          </w:tcPr>
          <w:p w:rsidR="004B64CC" w:rsidRPr="001E4BA8" w:rsidRDefault="004B64CC" w:rsidP="004B64CC">
            <w:pPr>
              <w:tabs>
                <w:tab w:val="left" w:pos="3060"/>
                <w:tab w:val="left" w:pos="6210"/>
                <w:tab w:val="left" w:pos="10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4B64CC" w:rsidRPr="001E4BA8" w:rsidRDefault="004B64CC" w:rsidP="004B64CC">
            <w:pPr>
              <w:tabs>
                <w:tab w:val="left" w:pos="3060"/>
                <w:tab w:val="left" w:pos="6210"/>
                <w:tab w:val="left" w:pos="10080"/>
              </w:tabs>
              <w:ind w:left="395"/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5.русс.</w:t>
            </w:r>
            <w:r w:rsidR="001D75CE">
              <w:rPr>
                <w:b/>
                <w:sz w:val="28"/>
                <w:szCs w:val="28"/>
              </w:rPr>
              <w:t>лит</w:t>
            </w:r>
          </w:p>
        </w:tc>
        <w:tc>
          <w:tcPr>
            <w:tcW w:w="3969" w:type="dxa"/>
          </w:tcPr>
          <w:p w:rsidR="004B64CC" w:rsidRPr="001E4BA8" w:rsidRDefault="004B64CC" w:rsidP="000C20CB">
            <w:pPr>
              <w:tabs>
                <w:tab w:val="left" w:pos="3060"/>
                <w:tab w:val="left" w:pos="6210"/>
                <w:tab w:val="left" w:pos="10080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5.</w:t>
            </w:r>
            <w:r w:rsidR="001D75CE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4395" w:type="dxa"/>
          </w:tcPr>
          <w:p w:rsidR="004B64CC" w:rsidRPr="001E4BA8" w:rsidRDefault="004B64CC" w:rsidP="000C20CB">
            <w:pPr>
              <w:tabs>
                <w:tab w:val="left" w:pos="3060"/>
                <w:tab w:val="left" w:pos="6210"/>
                <w:tab w:val="left" w:pos="10080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5.</w:t>
            </w:r>
            <w:r w:rsidR="001D75C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417" w:type="dxa"/>
          </w:tcPr>
          <w:p w:rsidR="004B64CC" w:rsidRPr="001E4BA8" w:rsidRDefault="004B64CC" w:rsidP="000C20CB">
            <w:pPr>
              <w:tabs>
                <w:tab w:val="left" w:pos="3060"/>
                <w:tab w:val="left" w:pos="6210"/>
                <w:tab w:val="left" w:pos="10080"/>
              </w:tabs>
              <w:rPr>
                <w:b/>
                <w:sz w:val="28"/>
                <w:szCs w:val="28"/>
              </w:rPr>
            </w:pPr>
          </w:p>
        </w:tc>
      </w:tr>
      <w:tr w:rsidR="004B64CC" w:rsidRPr="001E4BA8" w:rsidTr="007F1EBB">
        <w:tc>
          <w:tcPr>
            <w:tcW w:w="1340" w:type="dxa"/>
            <w:vMerge/>
          </w:tcPr>
          <w:p w:rsidR="004B64CC" w:rsidRPr="001E4BA8" w:rsidRDefault="004B64CC" w:rsidP="004B64CC">
            <w:pPr>
              <w:tabs>
                <w:tab w:val="left" w:pos="3060"/>
                <w:tab w:val="left" w:pos="6210"/>
                <w:tab w:val="left" w:pos="10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4B64CC" w:rsidRPr="001E4BA8" w:rsidRDefault="004B64CC" w:rsidP="004B64CC">
            <w:pPr>
              <w:tabs>
                <w:tab w:val="left" w:pos="3060"/>
                <w:tab w:val="left" w:pos="6210"/>
                <w:tab w:val="left" w:pos="10080"/>
              </w:tabs>
              <w:ind w:left="395"/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4B64CC" w:rsidRPr="001E4BA8" w:rsidRDefault="004B64CC" w:rsidP="000C20CB">
            <w:pPr>
              <w:tabs>
                <w:tab w:val="left" w:pos="3060"/>
                <w:tab w:val="left" w:pos="6210"/>
                <w:tab w:val="left" w:pos="10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4B64CC" w:rsidRPr="001E4BA8" w:rsidRDefault="004B64CC" w:rsidP="000C20CB">
            <w:pPr>
              <w:tabs>
                <w:tab w:val="left" w:pos="3060"/>
                <w:tab w:val="left" w:pos="6210"/>
                <w:tab w:val="left" w:pos="10080"/>
              </w:tabs>
              <w:rPr>
                <w:b/>
                <w:sz w:val="28"/>
                <w:szCs w:val="28"/>
              </w:rPr>
            </w:pPr>
            <w:r w:rsidRPr="001E4BA8">
              <w:rPr>
                <w:b/>
                <w:sz w:val="28"/>
                <w:szCs w:val="28"/>
              </w:rPr>
              <w:t>6.</w:t>
            </w:r>
            <w:r w:rsidR="001D75CE"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1417" w:type="dxa"/>
          </w:tcPr>
          <w:p w:rsidR="004B64CC" w:rsidRPr="001E4BA8" w:rsidRDefault="004B64CC" w:rsidP="000C20CB">
            <w:pPr>
              <w:tabs>
                <w:tab w:val="left" w:pos="3060"/>
                <w:tab w:val="left" w:pos="6210"/>
                <w:tab w:val="left" w:pos="10080"/>
              </w:tabs>
              <w:rPr>
                <w:b/>
                <w:sz w:val="28"/>
                <w:szCs w:val="28"/>
              </w:rPr>
            </w:pPr>
          </w:p>
        </w:tc>
      </w:tr>
    </w:tbl>
    <w:p w:rsidR="005053B8" w:rsidRPr="001E4BA8" w:rsidRDefault="005053B8" w:rsidP="000C20CB">
      <w:pPr>
        <w:tabs>
          <w:tab w:val="left" w:pos="3060"/>
          <w:tab w:val="left" w:pos="6210"/>
          <w:tab w:val="left" w:pos="10080"/>
        </w:tabs>
        <w:rPr>
          <w:b/>
          <w:sz w:val="28"/>
          <w:szCs w:val="28"/>
        </w:rPr>
      </w:pPr>
    </w:p>
    <w:sectPr w:rsidR="005053B8" w:rsidRPr="001E4BA8" w:rsidSect="002E71D3">
      <w:pgSz w:w="16838" w:h="11906" w:orient="landscape"/>
      <w:pgMar w:top="850" w:right="1134" w:bottom="1701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209" w:rsidRDefault="00117209" w:rsidP="00AB6B63">
      <w:pPr>
        <w:spacing w:after="0" w:line="240" w:lineRule="auto"/>
      </w:pPr>
      <w:r>
        <w:separator/>
      </w:r>
    </w:p>
  </w:endnote>
  <w:endnote w:type="continuationSeparator" w:id="1">
    <w:p w:rsidR="00117209" w:rsidRDefault="00117209" w:rsidP="00AB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209" w:rsidRDefault="00117209" w:rsidP="00AB6B63">
      <w:pPr>
        <w:spacing w:after="0" w:line="240" w:lineRule="auto"/>
      </w:pPr>
      <w:r>
        <w:separator/>
      </w:r>
    </w:p>
  </w:footnote>
  <w:footnote w:type="continuationSeparator" w:id="1">
    <w:p w:rsidR="00117209" w:rsidRDefault="00117209" w:rsidP="00AB6B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D55"/>
    <w:rsid w:val="000C20CB"/>
    <w:rsid w:val="00117209"/>
    <w:rsid w:val="001D75CE"/>
    <w:rsid w:val="001E4BA8"/>
    <w:rsid w:val="002013F9"/>
    <w:rsid w:val="002057C2"/>
    <w:rsid w:val="0025270A"/>
    <w:rsid w:val="002873EA"/>
    <w:rsid w:val="002D4523"/>
    <w:rsid w:val="002E71D3"/>
    <w:rsid w:val="002F22B5"/>
    <w:rsid w:val="003330F4"/>
    <w:rsid w:val="004B64CC"/>
    <w:rsid w:val="005053B8"/>
    <w:rsid w:val="005E48BD"/>
    <w:rsid w:val="006158B4"/>
    <w:rsid w:val="007F1EBB"/>
    <w:rsid w:val="009709C4"/>
    <w:rsid w:val="00AB6B63"/>
    <w:rsid w:val="00C9683B"/>
    <w:rsid w:val="00DC4D55"/>
    <w:rsid w:val="00DE74DE"/>
    <w:rsid w:val="00E31756"/>
    <w:rsid w:val="00F41EA6"/>
    <w:rsid w:val="00F443FB"/>
    <w:rsid w:val="00FD2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6B63"/>
  </w:style>
  <w:style w:type="paragraph" w:styleId="a5">
    <w:name w:val="footer"/>
    <w:basedOn w:val="a"/>
    <w:link w:val="a6"/>
    <w:uiPriority w:val="99"/>
    <w:unhideWhenUsed/>
    <w:rsid w:val="00AB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B63"/>
  </w:style>
  <w:style w:type="table" w:styleId="a7">
    <w:name w:val="Table Grid"/>
    <w:basedOn w:val="a1"/>
    <w:uiPriority w:val="59"/>
    <w:rsid w:val="00615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6B63"/>
  </w:style>
  <w:style w:type="paragraph" w:styleId="a5">
    <w:name w:val="footer"/>
    <w:basedOn w:val="a"/>
    <w:link w:val="a6"/>
    <w:uiPriority w:val="99"/>
    <w:unhideWhenUsed/>
    <w:rsid w:val="00AB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B63"/>
  </w:style>
  <w:style w:type="table" w:styleId="a7">
    <w:name w:val="Table Grid"/>
    <w:basedOn w:val="a1"/>
    <w:uiPriority w:val="59"/>
    <w:rsid w:val="00615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C656-35CC-4E35-9D0F-963DD895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МАТ</dc:creator>
  <cp:lastModifiedBy>comp2</cp:lastModifiedBy>
  <cp:revision>2</cp:revision>
  <dcterms:created xsi:type="dcterms:W3CDTF">2020-12-11T08:08:00Z</dcterms:created>
  <dcterms:modified xsi:type="dcterms:W3CDTF">2020-12-11T08:08:00Z</dcterms:modified>
</cp:coreProperties>
</file>